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C4365" w14:textId="77777777" w:rsidR="008B39E1" w:rsidRDefault="008B39E1" w:rsidP="008B39E1">
      <w:pPr>
        <w:spacing w:line="276" w:lineRule="auto"/>
        <w:ind w:firstLine="0"/>
        <w:jc w:val="center"/>
        <w:rPr>
          <w:rFonts w:eastAsia="Times New Roman" w:cs="Times New Roman"/>
          <w:b/>
          <w:szCs w:val="28"/>
        </w:rPr>
      </w:pPr>
      <w:bookmarkStart w:id="0" w:name="_Toc58060052"/>
      <w:bookmarkStart w:id="1" w:name="_Hlk89160919"/>
      <w:bookmarkEnd w:id="1"/>
      <w:r>
        <w:rPr>
          <w:rFonts w:eastAsia="Times New Roman" w:cs="Times New Roman"/>
          <w:b/>
          <w:szCs w:val="28"/>
        </w:rPr>
        <w:t>МИНИСТЕРСТВО ОБРАЗОВАНИЯ МОСКОВСКОЙ ОБЛАСТИ</w:t>
      </w:r>
    </w:p>
    <w:p w14:paraId="390278FF" w14:textId="77777777" w:rsidR="008B39E1" w:rsidRDefault="008B39E1" w:rsidP="008B39E1">
      <w:pPr>
        <w:spacing w:line="276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</w:t>
      </w:r>
      <w:proofErr w:type="spellStart"/>
      <w:r>
        <w:rPr>
          <w:rFonts w:eastAsia="Times New Roman" w:cs="Times New Roman"/>
          <w:b/>
          <w:szCs w:val="28"/>
        </w:rPr>
        <w:t>Ю.А.Гагарина</w:t>
      </w:r>
      <w:proofErr w:type="spellEnd"/>
      <w:r>
        <w:rPr>
          <w:rFonts w:eastAsia="Times New Roman" w:cs="Times New Roman"/>
          <w:b/>
          <w:szCs w:val="28"/>
        </w:rPr>
        <w:t>»</w:t>
      </w:r>
    </w:p>
    <w:p w14:paraId="73140FD2" w14:textId="77777777" w:rsidR="008B39E1" w:rsidRDefault="008B39E1" w:rsidP="008B39E1">
      <w:pPr>
        <w:ind w:firstLine="0"/>
        <w:jc w:val="both"/>
        <w:rPr>
          <w:rFonts w:eastAsia="Times New Roman" w:cs="Times New Roman"/>
          <w:szCs w:val="28"/>
        </w:rPr>
      </w:pPr>
    </w:p>
    <w:p w14:paraId="40E3B967" w14:textId="77777777" w:rsidR="008B39E1" w:rsidRDefault="008B39E1" w:rsidP="008B39E1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ОТЧЕТ</w:t>
      </w:r>
    </w:p>
    <w:p w14:paraId="7B4C74BD" w14:textId="77777777" w:rsidR="008B39E1" w:rsidRDefault="008B39E1" w:rsidP="008B39E1">
      <w:pPr>
        <w:jc w:val="center"/>
        <w:rPr>
          <w:rFonts w:eastAsia="Times New Roman" w:cs="Times New Roman"/>
          <w:b/>
          <w:szCs w:val="28"/>
        </w:rPr>
      </w:pPr>
    </w:p>
    <w:p w14:paraId="3F276C13" w14:textId="77777777" w:rsidR="008B39E1" w:rsidRDefault="008B39E1" w:rsidP="008B39E1">
      <w:pPr>
        <w:jc w:val="center"/>
        <w:rPr>
          <w:rFonts w:eastAsia="Times New Roman" w:cs="Times New Roman"/>
          <w:b/>
          <w:szCs w:val="28"/>
        </w:rPr>
      </w:pPr>
      <w:bookmarkStart w:id="2" w:name="_heading=h.gjdgxs" w:colFirst="0" w:colLast="0"/>
      <w:bookmarkEnd w:id="2"/>
      <w:r>
        <w:rPr>
          <w:rFonts w:eastAsia="Times New Roman" w:cs="Times New Roman"/>
          <w:b/>
          <w:szCs w:val="28"/>
        </w:rPr>
        <w:t>УЧЕБНОЙ ПРАКТИКИ</w:t>
      </w:r>
    </w:p>
    <w:p w14:paraId="6669E0A7" w14:textId="77777777" w:rsidR="008B39E1" w:rsidRDefault="008B39E1" w:rsidP="008B39E1">
      <w:pPr>
        <w:jc w:val="center"/>
        <w:rPr>
          <w:rFonts w:eastAsia="Times New Roman" w:cs="Times New Roman"/>
          <w:szCs w:val="28"/>
          <w:vertAlign w:val="subscript"/>
        </w:rPr>
      </w:pPr>
      <w:r>
        <w:rPr>
          <w:rFonts w:eastAsia="Times New Roman" w:cs="Times New Roman"/>
          <w:szCs w:val="28"/>
        </w:rPr>
        <w:t>____________________________________________________________</w:t>
      </w:r>
    </w:p>
    <w:p w14:paraId="06DC5903" w14:textId="77777777" w:rsidR="008B39E1" w:rsidRDefault="008B39E1" w:rsidP="008B39E1">
      <w:pPr>
        <w:jc w:val="center"/>
        <w:rPr>
          <w:rFonts w:eastAsia="Times New Roman" w:cs="Times New Roman"/>
          <w:szCs w:val="28"/>
          <w:vertAlign w:val="subscript"/>
        </w:rPr>
      </w:pPr>
      <w:r>
        <w:rPr>
          <w:rFonts w:eastAsia="Times New Roman" w:cs="Times New Roman"/>
          <w:szCs w:val="28"/>
          <w:vertAlign w:val="subscript"/>
        </w:rPr>
        <w:t>(Фамилия, имя, отчество студента)</w:t>
      </w:r>
    </w:p>
    <w:p w14:paraId="4E4F829C" w14:textId="77777777" w:rsidR="008B39E1" w:rsidRPr="008B39E1" w:rsidRDefault="008B39E1" w:rsidP="008B39E1">
      <w:pPr>
        <w:ind w:firstLine="0"/>
        <w:jc w:val="center"/>
        <w:rPr>
          <w:rFonts w:eastAsia="Times New Roman" w:cs="Times New Roman"/>
          <w:szCs w:val="28"/>
        </w:rPr>
      </w:pPr>
      <w:r w:rsidRPr="008B39E1">
        <w:rPr>
          <w:rFonts w:eastAsia="Times New Roman" w:cs="Times New Roman"/>
          <w:szCs w:val="28"/>
        </w:rPr>
        <w:t>по профессиональному модулю</w:t>
      </w:r>
    </w:p>
    <w:p w14:paraId="5B526F31" w14:textId="0CA29F97" w:rsidR="008B39E1" w:rsidRPr="008B39E1" w:rsidRDefault="008B39E1" w:rsidP="008B39E1">
      <w:pPr>
        <w:ind w:firstLine="0"/>
        <w:jc w:val="center"/>
        <w:rPr>
          <w:rFonts w:eastAsia="Times New Roman" w:cs="Times New Roman"/>
          <w:i/>
          <w:szCs w:val="28"/>
          <w:u w:val="single"/>
        </w:rPr>
      </w:pPr>
      <w:r w:rsidRPr="008B39E1">
        <w:rPr>
          <w:rFonts w:eastAsia="Times New Roman" w:cs="Times New Roman"/>
          <w:szCs w:val="28"/>
        </w:rPr>
        <w:t>________</w:t>
      </w:r>
      <w:r w:rsidRPr="008B39E1">
        <w:rPr>
          <w:rFonts w:eastAsia="Times New Roman" w:cs="Times New Roman"/>
          <w:i/>
          <w:szCs w:val="28"/>
          <w:u w:val="single"/>
        </w:rPr>
        <w:t>ПМ.01 «Разработка модулей программного обеспечения</w:t>
      </w:r>
      <w:r w:rsidRPr="008B39E1">
        <w:rPr>
          <w:rFonts w:eastAsia="Times New Roman" w:cs="Times New Roman"/>
          <w:szCs w:val="28"/>
        </w:rPr>
        <w:t>________</w:t>
      </w:r>
    </w:p>
    <w:p w14:paraId="50CC607E" w14:textId="719A97AD" w:rsidR="008B39E1" w:rsidRPr="008B39E1" w:rsidRDefault="008B39E1" w:rsidP="008B39E1">
      <w:pPr>
        <w:ind w:firstLine="0"/>
        <w:jc w:val="center"/>
        <w:rPr>
          <w:rFonts w:eastAsia="Times New Roman" w:cs="Times New Roman"/>
          <w:szCs w:val="28"/>
          <w:u w:val="single"/>
        </w:rPr>
      </w:pPr>
      <w:r w:rsidRPr="008B39E1">
        <w:rPr>
          <w:rFonts w:eastAsia="Times New Roman" w:cs="Times New Roman"/>
          <w:i/>
          <w:szCs w:val="28"/>
        </w:rPr>
        <w:t>___________________</w:t>
      </w:r>
      <w:r w:rsidRPr="008B39E1">
        <w:rPr>
          <w:rFonts w:eastAsia="Times New Roman" w:cs="Times New Roman"/>
          <w:i/>
          <w:szCs w:val="28"/>
          <w:u w:val="single"/>
        </w:rPr>
        <w:t xml:space="preserve"> для компьютерных </w:t>
      </w:r>
      <w:proofErr w:type="gramStart"/>
      <w:r w:rsidRPr="008B39E1">
        <w:rPr>
          <w:rFonts w:eastAsia="Times New Roman" w:cs="Times New Roman"/>
          <w:i/>
          <w:szCs w:val="28"/>
          <w:u w:val="single"/>
        </w:rPr>
        <w:t>систем»</w:t>
      </w:r>
      <w:r w:rsidRPr="008B39E1">
        <w:rPr>
          <w:rFonts w:eastAsia="Times New Roman" w:cs="Times New Roman"/>
          <w:i/>
          <w:szCs w:val="28"/>
        </w:rPr>
        <w:t>_</w:t>
      </w:r>
      <w:proofErr w:type="gramEnd"/>
      <w:r w:rsidRPr="008B39E1">
        <w:rPr>
          <w:rFonts w:eastAsia="Times New Roman" w:cs="Times New Roman"/>
          <w:i/>
          <w:szCs w:val="28"/>
        </w:rPr>
        <w:t>__________________</w:t>
      </w:r>
    </w:p>
    <w:p w14:paraId="366DC12D" w14:textId="77777777" w:rsidR="008B39E1" w:rsidRDefault="008B39E1" w:rsidP="008B39E1">
      <w:pPr>
        <w:spacing w:line="276" w:lineRule="auto"/>
        <w:ind w:firstLine="0"/>
        <w:rPr>
          <w:rFonts w:eastAsia="Times New Roman" w:cs="Times New Roman"/>
          <w:szCs w:val="28"/>
        </w:rPr>
      </w:pPr>
    </w:p>
    <w:p w14:paraId="4B9E9BC3" w14:textId="3A3FA370" w:rsidR="008B39E1" w:rsidRDefault="008B39E1" w:rsidP="008B39E1">
      <w:pPr>
        <w:spacing w:line="276" w:lineRule="auto"/>
        <w:ind w:firstLine="0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Специальность  _</w:t>
      </w:r>
      <w:proofErr w:type="gramEnd"/>
      <w:r>
        <w:rPr>
          <w:rFonts w:eastAsia="Times New Roman" w:cs="Times New Roman"/>
          <w:i/>
          <w:szCs w:val="28"/>
          <w:u w:val="single"/>
        </w:rPr>
        <w:t>09.02.07 "Информационные системы и программирование"</w:t>
      </w:r>
      <w:r>
        <w:rPr>
          <w:rFonts w:eastAsia="Times New Roman" w:cs="Times New Roman"/>
          <w:szCs w:val="28"/>
        </w:rPr>
        <w:t>_</w:t>
      </w:r>
    </w:p>
    <w:p w14:paraId="1ECA6773" w14:textId="77777777" w:rsidR="008B39E1" w:rsidRDefault="008B39E1" w:rsidP="008B39E1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д, название</w:t>
      </w:r>
    </w:p>
    <w:p w14:paraId="55EF77EC" w14:textId="77777777" w:rsidR="008B39E1" w:rsidRDefault="008B39E1" w:rsidP="008B39E1">
      <w:pPr>
        <w:ind w:firstLine="0"/>
        <w:jc w:val="both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Курс  _</w:t>
      </w:r>
      <w:proofErr w:type="gramEnd"/>
      <w:r>
        <w:rPr>
          <w:rFonts w:eastAsia="Times New Roman" w:cs="Times New Roman"/>
          <w:i/>
          <w:szCs w:val="28"/>
          <w:u w:val="single"/>
        </w:rPr>
        <w:t>4</w:t>
      </w:r>
      <w:r>
        <w:rPr>
          <w:rFonts w:eastAsia="Times New Roman" w:cs="Times New Roman"/>
          <w:szCs w:val="28"/>
        </w:rPr>
        <w:t>_   Группа    № _</w:t>
      </w:r>
      <w:r>
        <w:rPr>
          <w:rFonts w:eastAsia="Times New Roman" w:cs="Times New Roman"/>
          <w:i/>
          <w:szCs w:val="28"/>
          <w:u w:val="single"/>
        </w:rPr>
        <w:t>185</w:t>
      </w:r>
      <w:r>
        <w:rPr>
          <w:rFonts w:eastAsia="Times New Roman" w:cs="Times New Roman"/>
          <w:szCs w:val="28"/>
        </w:rPr>
        <w:t>_</w:t>
      </w:r>
    </w:p>
    <w:p w14:paraId="5ED88E12" w14:textId="77777777" w:rsidR="008B39E1" w:rsidRDefault="008B39E1" w:rsidP="008B39E1">
      <w:pPr>
        <w:jc w:val="both"/>
        <w:rPr>
          <w:rFonts w:eastAsia="Times New Roman" w:cs="Times New Roman"/>
          <w:szCs w:val="28"/>
        </w:rPr>
      </w:pPr>
    </w:p>
    <w:p w14:paraId="34CF339D" w14:textId="5D05D73E" w:rsidR="008B39E1" w:rsidRDefault="008B39E1" w:rsidP="008B39E1">
      <w:pPr>
        <w:ind w:firstLine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иод практики с «_</w:t>
      </w:r>
      <w:r>
        <w:rPr>
          <w:rFonts w:eastAsia="Times New Roman" w:cs="Times New Roman"/>
          <w:i/>
          <w:szCs w:val="28"/>
          <w:u w:val="single"/>
        </w:rPr>
        <w:t>25</w:t>
      </w:r>
      <w:r>
        <w:rPr>
          <w:rFonts w:eastAsia="Times New Roman" w:cs="Times New Roman"/>
          <w:szCs w:val="28"/>
        </w:rPr>
        <w:t>_» __</w:t>
      </w:r>
      <w:r>
        <w:rPr>
          <w:rFonts w:eastAsia="Times New Roman" w:cs="Times New Roman"/>
          <w:i/>
          <w:szCs w:val="28"/>
          <w:u w:val="single"/>
        </w:rPr>
        <w:t>ноября</w:t>
      </w:r>
      <w:r>
        <w:rPr>
          <w:rFonts w:eastAsia="Times New Roman" w:cs="Times New Roman"/>
          <w:szCs w:val="28"/>
        </w:rPr>
        <w:t>__ 20</w:t>
      </w:r>
      <w:r>
        <w:rPr>
          <w:rFonts w:eastAsia="Times New Roman" w:cs="Times New Roman"/>
          <w:i/>
          <w:szCs w:val="28"/>
          <w:u w:val="single"/>
        </w:rPr>
        <w:t>21</w:t>
      </w:r>
      <w:r>
        <w:rPr>
          <w:rFonts w:eastAsia="Times New Roman" w:cs="Times New Roman"/>
          <w:szCs w:val="28"/>
        </w:rPr>
        <w:t xml:space="preserve"> г. по «_</w:t>
      </w:r>
      <w:r>
        <w:rPr>
          <w:rFonts w:eastAsia="Times New Roman" w:cs="Times New Roman"/>
          <w:i/>
          <w:szCs w:val="28"/>
          <w:u w:val="single"/>
        </w:rPr>
        <w:t>30</w:t>
      </w:r>
      <w:r>
        <w:rPr>
          <w:rFonts w:eastAsia="Times New Roman" w:cs="Times New Roman"/>
          <w:szCs w:val="28"/>
        </w:rPr>
        <w:t>_» _</w:t>
      </w:r>
      <w:r>
        <w:rPr>
          <w:rFonts w:eastAsia="Times New Roman" w:cs="Times New Roman"/>
          <w:i/>
          <w:szCs w:val="28"/>
          <w:u w:val="single"/>
        </w:rPr>
        <w:t>ноября</w:t>
      </w:r>
      <w:r>
        <w:rPr>
          <w:rFonts w:eastAsia="Times New Roman" w:cs="Times New Roman"/>
          <w:szCs w:val="28"/>
        </w:rPr>
        <w:t>_ 20</w:t>
      </w:r>
      <w:r>
        <w:rPr>
          <w:rFonts w:eastAsia="Times New Roman" w:cs="Times New Roman"/>
          <w:i/>
          <w:szCs w:val="28"/>
          <w:u w:val="single"/>
        </w:rPr>
        <w:t>21</w:t>
      </w:r>
      <w:r>
        <w:rPr>
          <w:rFonts w:eastAsia="Times New Roman" w:cs="Times New Roman"/>
          <w:szCs w:val="28"/>
        </w:rPr>
        <w:t>г.</w:t>
      </w:r>
    </w:p>
    <w:p w14:paraId="441F4AAD" w14:textId="7DB6F06F" w:rsidR="008B39E1" w:rsidRDefault="008B39E1" w:rsidP="008B39E1">
      <w:pPr>
        <w:jc w:val="both"/>
        <w:rPr>
          <w:rFonts w:eastAsia="Times New Roman" w:cs="Times New Roman"/>
          <w:szCs w:val="28"/>
        </w:rPr>
      </w:pPr>
    </w:p>
    <w:p w14:paraId="6E32CC15" w14:textId="2DCC21EA" w:rsidR="008B39E1" w:rsidRDefault="008B39E1" w:rsidP="008B39E1">
      <w:pPr>
        <w:jc w:val="both"/>
        <w:rPr>
          <w:rFonts w:eastAsia="Times New Roman" w:cs="Times New Roman"/>
          <w:szCs w:val="28"/>
        </w:rPr>
      </w:pPr>
    </w:p>
    <w:p w14:paraId="0B3DD139" w14:textId="77777777" w:rsidR="008B39E1" w:rsidRDefault="008B39E1" w:rsidP="008B39E1">
      <w:pPr>
        <w:jc w:val="both"/>
        <w:rPr>
          <w:rFonts w:eastAsia="Times New Roman" w:cs="Times New Roman"/>
          <w:szCs w:val="28"/>
        </w:rPr>
      </w:pPr>
    </w:p>
    <w:p w14:paraId="16D83FC9" w14:textId="77777777" w:rsidR="008B39E1" w:rsidRDefault="008B39E1" w:rsidP="008B39E1">
      <w:pPr>
        <w:pBdr>
          <w:top w:val="nil"/>
          <w:left w:val="nil"/>
          <w:bottom w:val="nil"/>
          <w:right w:val="nil"/>
          <w:between w:val="nil"/>
        </w:pBdr>
        <w:ind w:left="720" w:hanging="11"/>
        <w:rPr>
          <w:rFonts w:eastAsia="Times New Roman" w:cs="Times New Roman"/>
          <w:color w:val="000000"/>
          <w:szCs w:val="28"/>
        </w:rPr>
      </w:pPr>
      <w:bookmarkStart w:id="3" w:name="_Hlk89156019"/>
      <w:r>
        <w:rPr>
          <w:rFonts w:eastAsia="Times New Roman" w:cs="Times New Roman"/>
          <w:color w:val="000000"/>
          <w:szCs w:val="28"/>
        </w:rPr>
        <w:t xml:space="preserve">Руководитель практики </w:t>
      </w:r>
    </w:p>
    <w:p w14:paraId="0113CD40" w14:textId="77777777" w:rsidR="008B39E1" w:rsidRDefault="008B39E1" w:rsidP="008B39E1">
      <w:pPr>
        <w:pBdr>
          <w:top w:val="nil"/>
          <w:left w:val="nil"/>
          <w:bottom w:val="nil"/>
          <w:right w:val="nil"/>
          <w:between w:val="nil"/>
        </w:pBdr>
        <w:ind w:left="720" w:hanging="11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т техникума                             ________________/______________/</w:t>
      </w:r>
    </w:p>
    <w:p w14:paraId="6FB5D1CF" w14:textId="77777777" w:rsidR="008B39E1" w:rsidRDefault="008B39E1" w:rsidP="008B39E1">
      <w:pPr>
        <w:pBdr>
          <w:top w:val="nil"/>
          <w:left w:val="nil"/>
          <w:bottom w:val="nil"/>
          <w:right w:val="nil"/>
          <w:between w:val="nil"/>
        </w:pBdr>
        <w:ind w:left="720" w:firstLine="3533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________________/______________/</w:t>
      </w:r>
    </w:p>
    <w:p w14:paraId="2D3EEFEE" w14:textId="77777777" w:rsidR="008B39E1" w:rsidRDefault="008B39E1" w:rsidP="008B39E1">
      <w:pPr>
        <w:pBdr>
          <w:top w:val="nil"/>
          <w:left w:val="nil"/>
          <w:bottom w:val="nil"/>
          <w:right w:val="nil"/>
          <w:between w:val="nil"/>
        </w:pBdr>
        <w:ind w:left="720" w:firstLine="3533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________________/______________/</w:t>
      </w:r>
    </w:p>
    <w:bookmarkEnd w:id="3"/>
    <w:p w14:paraId="62875AE5" w14:textId="77777777" w:rsidR="008B39E1" w:rsidRDefault="008B39E1" w:rsidP="008B39E1">
      <w:pPr>
        <w:jc w:val="both"/>
        <w:rPr>
          <w:rFonts w:eastAsia="Times New Roman" w:cs="Times New Roman"/>
          <w:szCs w:val="28"/>
        </w:rPr>
      </w:pPr>
    </w:p>
    <w:p w14:paraId="07106B63" w14:textId="77777777" w:rsidR="008B39E1" w:rsidRDefault="008B39E1" w:rsidP="008B39E1">
      <w:pPr>
        <w:jc w:val="both"/>
        <w:rPr>
          <w:rFonts w:eastAsia="Times New Roman" w:cs="Times New Roman"/>
          <w:szCs w:val="28"/>
        </w:rPr>
      </w:pPr>
    </w:p>
    <w:p w14:paraId="63AFD037" w14:textId="77777777" w:rsidR="008B39E1" w:rsidRDefault="008B39E1" w:rsidP="008B39E1">
      <w:pPr>
        <w:jc w:val="center"/>
        <w:rPr>
          <w:rFonts w:eastAsia="Times New Roman" w:cs="Times New Roman"/>
          <w:szCs w:val="28"/>
        </w:rPr>
      </w:pPr>
    </w:p>
    <w:p w14:paraId="3BBE5C7D" w14:textId="59AAF7AA" w:rsidR="00CC6E81" w:rsidRPr="00CC6E81" w:rsidRDefault="008B39E1" w:rsidP="00CC6E81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юберц</w:t>
      </w:r>
      <w:r w:rsidR="00CC6E81">
        <w:rPr>
          <w:rFonts w:eastAsia="Times New Roman" w:cs="Times New Roman"/>
          <w:szCs w:val="28"/>
        </w:rPr>
        <w:t>ы 2021</w:t>
      </w:r>
    </w:p>
    <w:p w14:paraId="32A40FD8" w14:textId="2F68AB30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2F56CA8D" w14:textId="0992A499" w:rsidR="00453202" w:rsidRDefault="00453202" w:rsidP="00453202">
      <w:pPr>
        <w:ind w:left="36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Оглавление</w:t>
      </w:r>
    </w:p>
    <w:p w14:paraId="2FA54B9B" w14:textId="4E35F13F" w:rsidR="00453202" w:rsidRPr="00C5226B" w:rsidRDefault="00453202" w:rsidP="00453202">
      <w:pPr>
        <w:rPr>
          <w:rFonts w:eastAsia="Times New Roman" w:cs="Times New Roman"/>
          <w:b/>
          <w:szCs w:val="28"/>
        </w:rPr>
      </w:pPr>
      <w:r w:rsidRPr="00C5226B">
        <w:rPr>
          <w:rFonts w:eastAsia="Times New Roman" w:cs="Times New Roman"/>
          <w:b/>
          <w:szCs w:val="28"/>
        </w:rPr>
        <w:t>1. Индивидуальное задание на практику………………...…</w:t>
      </w:r>
      <w:proofErr w:type="gramStart"/>
      <w:r w:rsidRPr="00C5226B">
        <w:rPr>
          <w:rFonts w:eastAsia="Times New Roman" w:cs="Times New Roman"/>
          <w:b/>
          <w:szCs w:val="28"/>
        </w:rPr>
        <w:t>…….</w:t>
      </w:r>
      <w:proofErr w:type="gramEnd"/>
      <w:r w:rsidRPr="00C5226B">
        <w:rPr>
          <w:rFonts w:eastAsia="Times New Roman" w:cs="Times New Roman"/>
          <w:b/>
          <w:szCs w:val="28"/>
        </w:rPr>
        <w:t>3</w:t>
      </w:r>
    </w:p>
    <w:p w14:paraId="73523E9D" w14:textId="22159006" w:rsidR="00453202" w:rsidRPr="00C5226B" w:rsidRDefault="00453202" w:rsidP="00453202">
      <w:pPr>
        <w:rPr>
          <w:rFonts w:eastAsia="Times New Roman" w:cs="Times New Roman"/>
          <w:b/>
          <w:szCs w:val="28"/>
        </w:rPr>
      </w:pPr>
      <w:r w:rsidRPr="00C5226B">
        <w:rPr>
          <w:rFonts w:eastAsia="Times New Roman" w:cs="Times New Roman"/>
          <w:b/>
          <w:szCs w:val="28"/>
        </w:rPr>
        <w:t>2.Дневник прохождения</w:t>
      </w:r>
      <w:r>
        <w:rPr>
          <w:rFonts w:eastAsia="Times New Roman" w:cs="Times New Roman"/>
          <w:b/>
          <w:szCs w:val="28"/>
        </w:rPr>
        <w:t xml:space="preserve"> </w:t>
      </w:r>
      <w:r w:rsidRPr="00C5226B">
        <w:rPr>
          <w:rFonts w:eastAsia="Times New Roman" w:cs="Times New Roman"/>
          <w:b/>
          <w:szCs w:val="28"/>
        </w:rPr>
        <w:t>практики…………………</w:t>
      </w:r>
      <w:proofErr w:type="gramStart"/>
      <w:r w:rsidRPr="00C5226B">
        <w:rPr>
          <w:rFonts w:eastAsia="Times New Roman" w:cs="Times New Roman"/>
          <w:b/>
          <w:szCs w:val="28"/>
        </w:rPr>
        <w:t>…….</w:t>
      </w:r>
      <w:proofErr w:type="gramEnd"/>
      <w:r w:rsidRPr="00C5226B">
        <w:rPr>
          <w:rFonts w:eastAsia="Times New Roman" w:cs="Times New Roman"/>
          <w:b/>
          <w:szCs w:val="28"/>
        </w:rPr>
        <w:t>.……….5</w:t>
      </w:r>
    </w:p>
    <w:p w14:paraId="35390DEA" w14:textId="2A795025" w:rsidR="00453202" w:rsidRPr="00C5226B" w:rsidRDefault="00453202" w:rsidP="00453202">
      <w:pPr>
        <w:rPr>
          <w:rFonts w:eastAsia="Times New Roman" w:cs="Times New Roman"/>
          <w:b/>
          <w:szCs w:val="28"/>
        </w:rPr>
      </w:pPr>
      <w:r w:rsidRPr="00C5226B">
        <w:rPr>
          <w:rFonts w:eastAsia="Times New Roman" w:cs="Times New Roman"/>
          <w:b/>
          <w:szCs w:val="28"/>
        </w:rPr>
        <w:t>3. Введение………………………………………………………</w:t>
      </w:r>
      <w:proofErr w:type="gramStart"/>
      <w:r w:rsidRPr="00C5226B">
        <w:rPr>
          <w:rFonts w:eastAsia="Times New Roman" w:cs="Times New Roman"/>
          <w:b/>
          <w:szCs w:val="28"/>
        </w:rPr>
        <w:t>…….</w:t>
      </w:r>
      <w:proofErr w:type="gramEnd"/>
      <w:r w:rsidRPr="00C5226B">
        <w:rPr>
          <w:rFonts w:eastAsia="Times New Roman" w:cs="Times New Roman"/>
          <w:b/>
          <w:szCs w:val="28"/>
        </w:rPr>
        <w:t>7</w:t>
      </w:r>
    </w:p>
    <w:p w14:paraId="68D78DAA" w14:textId="03EC31FC" w:rsidR="00453202" w:rsidRPr="00134783" w:rsidRDefault="00453202" w:rsidP="00453202">
      <w:pPr>
        <w:rPr>
          <w:rFonts w:cs="Times New Roman"/>
          <w:b/>
          <w:szCs w:val="28"/>
        </w:rPr>
      </w:pPr>
      <w:r w:rsidRPr="00C5226B">
        <w:rPr>
          <w:rFonts w:eastAsia="Times New Roman" w:cs="Times New Roman"/>
          <w:b/>
          <w:szCs w:val="28"/>
        </w:rPr>
        <w:t xml:space="preserve">4. </w:t>
      </w:r>
      <w:r w:rsidRPr="00C5226B">
        <w:rPr>
          <w:rFonts w:cs="Times New Roman"/>
          <w:b/>
          <w:szCs w:val="28"/>
        </w:rPr>
        <w:t>Изучение предметной области</w:t>
      </w:r>
      <w:r w:rsidRPr="00134783">
        <w:rPr>
          <w:rFonts w:cs="Times New Roman"/>
          <w:b/>
          <w:szCs w:val="28"/>
        </w:rPr>
        <w:t>…………</w:t>
      </w:r>
      <w:r>
        <w:rPr>
          <w:rFonts w:cs="Times New Roman"/>
          <w:b/>
          <w:szCs w:val="28"/>
        </w:rPr>
        <w:t>…</w:t>
      </w:r>
      <w:r w:rsidRPr="00134783">
        <w:rPr>
          <w:rFonts w:cs="Times New Roman"/>
          <w:b/>
          <w:szCs w:val="28"/>
        </w:rPr>
        <w:t>……………………...</w:t>
      </w:r>
      <w:r w:rsidR="001F00C8">
        <w:rPr>
          <w:rFonts w:cs="Times New Roman"/>
          <w:b/>
          <w:szCs w:val="28"/>
        </w:rPr>
        <w:t>9</w:t>
      </w:r>
    </w:p>
    <w:p w14:paraId="3062B3C9" w14:textId="6892C29A" w:rsidR="00453202" w:rsidRPr="00453202" w:rsidRDefault="00453202" w:rsidP="00453202">
      <w:pPr>
        <w:rPr>
          <w:rFonts w:cs="Times New Roman"/>
          <w:b/>
          <w:bCs/>
          <w:color w:val="000000"/>
          <w:szCs w:val="28"/>
        </w:rPr>
      </w:pPr>
      <w:r w:rsidRPr="00134783">
        <w:rPr>
          <w:rFonts w:eastAsia="Times New Roman" w:cs="Times New Roman"/>
          <w:b/>
          <w:szCs w:val="28"/>
        </w:rPr>
        <w:t xml:space="preserve">5. </w:t>
      </w:r>
      <w:r w:rsidRPr="00134783">
        <w:rPr>
          <w:rFonts w:cs="Times New Roman"/>
          <w:b/>
          <w:bCs/>
          <w:color w:val="000000"/>
          <w:szCs w:val="28"/>
        </w:rPr>
        <w:t>Изучение программных</w:t>
      </w:r>
      <w:r w:rsidRPr="00453202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b/>
          <w:bCs/>
          <w:color w:val="000000"/>
          <w:szCs w:val="28"/>
        </w:rPr>
        <w:t>с</w:t>
      </w:r>
      <w:r w:rsidRPr="00134783">
        <w:rPr>
          <w:rFonts w:cs="Times New Roman"/>
          <w:b/>
          <w:bCs/>
          <w:color w:val="000000"/>
          <w:szCs w:val="28"/>
        </w:rPr>
        <w:t>редств</w:t>
      </w:r>
      <w:r w:rsidRPr="00453202">
        <w:rPr>
          <w:rFonts w:cs="Times New Roman"/>
          <w:b/>
          <w:bCs/>
          <w:color w:val="000000"/>
          <w:szCs w:val="28"/>
        </w:rPr>
        <w:t>………………</w:t>
      </w:r>
      <w:r>
        <w:rPr>
          <w:rFonts w:cs="Times New Roman"/>
          <w:b/>
          <w:bCs/>
          <w:color w:val="000000"/>
          <w:szCs w:val="28"/>
        </w:rPr>
        <w:t>………</w:t>
      </w:r>
      <w:r w:rsidRPr="00453202">
        <w:rPr>
          <w:rFonts w:cs="Times New Roman"/>
          <w:b/>
          <w:bCs/>
          <w:color w:val="000000"/>
          <w:szCs w:val="28"/>
        </w:rPr>
        <w:t>………</w:t>
      </w:r>
      <w:r w:rsidR="001F00C8">
        <w:rPr>
          <w:rFonts w:cs="Times New Roman"/>
          <w:b/>
          <w:bCs/>
          <w:color w:val="000000"/>
          <w:szCs w:val="28"/>
        </w:rPr>
        <w:t>...10</w:t>
      </w:r>
    </w:p>
    <w:p w14:paraId="5597F79E" w14:textId="45487ECD" w:rsidR="00453202" w:rsidRPr="00453202" w:rsidRDefault="00453202" w:rsidP="00453202">
      <w:pPr>
        <w:rPr>
          <w:rFonts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6. </w:t>
      </w:r>
      <w:r w:rsidRPr="00134783">
        <w:rPr>
          <w:rFonts w:cs="Times New Roman"/>
          <w:b/>
          <w:szCs w:val="28"/>
        </w:rPr>
        <w:t>Практическая часть</w:t>
      </w:r>
      <w:r w:rsidRPr="00453202">
        <w:rPr>
          <w:rFonts w:cs="Times New Roman"/>
          <w:b/>
          <w:szCs w:val="28"/>
        </w:rPr>
        <w:t>………………………………………………10</w:t>
      </w:r>
    </w:p>
    <w:p w14:paraId="42033AD2" w14:textId="5CBA280B" w:rsidR="00453202" w:rsidRDefault="00453202" w:rsidP="00453202">
      <w:pPr>
        <w:rPr>
          <w:rFonts w:eastAsia="Times New Roman" w:cs="Times New Roman"/>
          <w:b/>
          <w:szCs w:val="28"/>
        </w:rPr>
      </w:pPr>
      <w:r w:rsidRPr="00453202">
        <w:rPr>
          <w:rFonts w:eastAsia="Times New Roman" w:cs="Times New Roman"/>
          <w:b/>
          <w:szCs w:val="28"/>
        </w:rPr>
        <w:t xml:space="preserve">7. </w:t>
      </w:r>
      <w:r>
        <w:rPr>
          <w:rFonts w:eastAsia="Times New Roman" w:cs="Times New Roman"/>
          <w:b/>
          <w:szCs w:val="28"/>
        </w:rPr>
        <w:t>Выводы………………………………………………………</w:t>
      </w:r>
      <w:proofErr w:type="gramStart"/>
      <w:r>
        <w:rPr>
          <w:rFonts w:eastAsia="Times New Roman" w:cs="Times New Roman"/>
          <w:b/>
          <w:szCs w:val="28"/>
        </w:rPr>
        <w:t>…….</w:t>
      </w:r>
      <w:proofErr w:type="gramEnd"/>
      <w:r>
        <w:rPr>
          <w:rFonts w:eastAsia="Times New Roman" w:cs="Times New Roman"/>
          <w:b/>
          <w:szCs w:val="28"/>
        </w:rPr>
        <w:t>.11</w:t>
      </w:r>
    </w:p>
    <w:p w14:paraId="10F45CA3" w14:textId="24F762D1" w:rsidR="00453202" w:rsidRPr="00134783" w:rsidRDefault="00453202" w:rsidP="00453202">
      <w:pPr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8. Список литературы…………………………………………</w:t>
      </w:r>
      <w:proofErr w:type="gramStart"/>
      <w:r>
        <w:rPr>
          <w:rFonts w:eastAsia="Times New Roman" w:cs="Times New Roman"/>
          <w:b/>
          <w:szCs w:val="28"/>
        </w:rPr>
        <w:t>…….</w:t>
      </w:r>
      <w:proofErr w:type="gramEnd"/>
      <w:r>
        <w:rPr>
          <w:rFonts w:eastAsia="Times New Roman" w:cs="Times New Roman"/>
          <w:b/>
          <w:szCs w:val="28"/>
        </w:rPr>
        <w:t>12</w:t>
      </w:r>
    </w:p>
    <w:p w14:paraId="4C9F85EC" w14:textId="595015DE" w:rsidR="0019505F" w:rsidRDefault="0019505F" w:rsidP="00453202">
      <w:pPr>
        <w:tabs>
          <w:tab w:val="left" w:pos="7425"/>
        </w:tabs>
        <w:ind w:firstLine="0"/>
        <w:rPr>
          <w:color w:val="000000"/>
          <w:szCs w:val="28"/>
        </w:rPr>
      </w:pPr>
    </w:p>
    <w:p w14:paraId="7063D1FE" w14:textId="756EFCB9" w:rsidR="0019505F" w:rsidRDefault="0019505F" w:rsidP="00453202">
      <w:pPr>
        <w:tabs>
          <w:tab w:val="left" w:pos="7425"/>
        </w:tabs>
        <w:ind w:firstLine="0"/>
        <w:rPr>
          <w:color w:val="000000"/>
          <w:szCs w:val="28"/>
        </w:rPr>
      </w:pPr>
    </w:p>
    <w:p w14:paraId="3DE241AA" w14:textId="66959D80" w:rsidR="0019505F" w:rsidRPr="00CC6E81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14C83442" w14:textId="4170E545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2318613C" w14:textId="1E613CC1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13648B5D" w14:textId="2A56DA70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6106D14E" w14:textId="3C2E4E5A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57809EF9" w14:textId="565160EC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0B00187A" w14:textId="5FE1C9A4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74019269" w14:textId="6FB1EAC8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1788E116" w14:textId="51FB9A0F" w:rsidR="0019505F" w:rsidRDefault="0019505F" w:rsidP="009A7EE7">
      <w:pPr>
        <w:tabs>
          <w:tab w:val="left" w:pos="7425"/>
        </w:tabs>
        <w:ind w:firstLine="0"/>
        <w:rPr>
          <w:color w:val="000000"/>
          <w:szCs w:val="28"/>
        </w:rPr>
      </w:pPr>
    </w:p>
    <w:p w14:paraId="5CA6C9B9" w14:textId="05959594" w:rsidR="00CC6E81" w:rsidRDefault="00CC6E81" w:rsidP="00CC6E81">
      <w:pPr>
        <w:pStyle w:val="1"/>
        <w:ind w:firstLine="0"/>
        <w:rPr>
          <w:rFonts w:ascii="Times New Roman" w:eastAsiaTheme="minorEastAsia" w:hAnsi="Times New Roman" w:cstheme="minorBidi"/>
          <w:b w:val="0"/>
          <w:bCs w:val="0"/>
          <w:color w:val="000000"/>
        </w:rPr>
      </w:pPr>
      <w:bookmarkStart w:id="4" w:name="_Toc89157284"/>
    </w:p>
    <w:p w14:paraId="5697FA4C" w14:textId="0F4E8C79" w:rsidR="00CC6E81" w:rsidRDefault="00CC6E81" w:rsidP="00CC6E81"/>
    <w:p w14:paraId="536FA84A" w14:textId="7D9810C5" w:rsidR="00CC6E81" w:rsidRDefault="00CC6E81" w:rsidP="00CC6E81"/>
    <w:p w14:paraId="6C9531EC" w14:textId="32A90AB8" w:rsidR="001F00C8" w:rsidRDefault="001F00C8" w:rsidP="00CC6E81">
      <w:pPr>
        <w:pStyle w:val="1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1A0D028C" w14:textId="5180F7F9" w:rsidR="001F00C8" w:rsidRDefault="001F00C8" w:rsidP="001F00C8">
      <w:pPr>
        <w:tabs>
          <w:tab w:val="left" w:pos="4290"/>
        </w:tabs>
      </w:pPr>
      <w:r>
        <w:tab/>
      </w:r>
    </w:p>
    <w:p w14:paraId="5BB5DF73" w14:textId="6B4A305E" w:rsidR="001F00C8" w:rsidRDefault="001F00C8" w:rsidP="001F00C8"/>
    <w:p w14:paraId="182E6E14" w14:textId="77777777" w:rsidR="001F00C8" w:rsidRPr="001F00C8" w:rsidRDefault="001F00C8" w:rsidP="001F00C8">
      <w:pPr>
        <w:jc w:val="center"/>
      </w:pPr>
    </w:p>
    <w:p w14:paraId="32EFF372" w14:textId="31462F66" w:rsidR="00167B9E" w:rsidRPr="00167B9E" w:rsidRDefault="00167B9E" w:rsidP="00CC6E81">
      <w:pPr>
        <w:pStyle w:val="1"/>
        <w:ind w:firstLine="0"/>
        <w:jc w:val="center"/>
        <w:rPr>
          <w:rFonts w:ascii="Times New Roman" w:hAnsi="Times New Roman" w:cs="Times New Roman"/>
        </w:rPr>
      </w:pPr>
      <w:r w:rsidRPr="00167B9E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4"/>
    </w:p>
    <w:p w14:paraId="3A5B18BB" w14:textId="77777777" w:rsidR="00167B9E" w:rsidRDefault="00167B9E" w:rsidP="00167B9E">
      <w:pPr>
        <w:ind w:right="283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актика – это одна из важнейших составляющих профессиональной</w:t>
      </w:r>
    </w:p>
    <w:p w14:paraId="53D0A03D" w14:textId="77777777" w:rsidR="00167B9E" w:rsidRDefault="00167B9E" w:rsidP="00167B9E">
      <w:pPr>
        <w:ind w:right="283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дготовки специалистов. Учебная практика направлена на то, чтобы перенести полученные знания и умения из области теории в область повседневной профессиональной деятельности, на развитие экономического сознания студентов, развитие аналитических способностей, а также на самостоятельное решение выполнения функций управления.</w:t>
      </w:r>
    </w:p>
    <w:p w14:paraId="05A029FE" w14:textId="77777777" w:rsidR="00167B9E" w:rsidRDefault="00167B9E" w:rsidP="00167B9E">
      <w:pPr>
        <w:ind w:right="283"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Целью учебной практики является разработка системы для производственной компании, которая ежедневно выпускает продукцию в большом объеме, а также реализует ее агентам, которые в дальнейшем продают эти товары конечным потребителям.</w:t>
      </w:r>
    </w:p>
    <w:p w14:paraId="6C77A2FA" w14:textId="77777777" w:rsidR="00167B9E" w:rsidRDefault="00167B9E" w:rsidP="00167B9E">
      <w:pPr>
        <w:ind w:right="283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достижения данной цели требуется решить следующие задачи:</w:t>
      </w:r>
    </w:p>
    <w:p w14:paraId="44B44961" w14:textId="77777777" w:rsidR="00167B9E" w:rsidRDefault="00167B9E" w:rsidP="00167B9E">
      <w:pPr>
        <w:widowControl w:val="0"/>
        <w:numPr>
          <w:ilvl w:val="0"/>
          <w:numId w:val="7"/>
        </w:numPr>
        <w:ind w:left="708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писание предметной области</w:t>
      </w:r>
    </w:p>
    <w:p w14:paraId="536FF21E" w14:textId="77777777" w:rsidR="00167B9E" w:rsidRDefault="00167B9E" w:rsidP="00167B9E">
      <w:pPr>
        <w:widowControl w:val="0"/>
        <w:numPr>
          <w:ilvl w:val="0"/>
          <w:numId w:val="7"/>
        </w:numPr>
        <w:ind w:left="708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зучение программных средств</w:t>
      </w:r>
    </w:p>
    <w:p w14:paraId="08A8479D" w14:textId="77777777" w:rsidR="00167B9E" w:rsidRDefault="00167B9E" w:rsidP="00167B9E">
      <w:pPr>
        <w:widowControl w:val="0"/>
        <w:numPr>
          <w:ilvl w:val="0"/>
          <w:numId w:val="7"/>
        </w:numPr>
        <w:ind w:left="708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осстановление базы данных из скрипта</w:t>
      </w:r>
    </w:p>
    <w:p w14:paraId="3ACFF5ED" w14:textId="77777777" w:rsidR="00167B9E" w:rsidRDefault="00167B9E" w:rsidP="00167B9E">
      <w:pPr>
        <w:widowControl w:val="0"/>
        <w:numPr>
          <w:ilvl w:val="0"/>
          <w:numId w:val="7"/>
        </w:numPr>
        <w:ind w:left="708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мпорт данных</w:t>
      </w:r>
    </w:p>
    <w:p w14:paraId="571A5F29" w14:textId="77777777" w:rsidR="00167B9E" w:rsidRDefault="00167B9E" w:rsidP="00167B9E">
      <w:pPr>
        <w:widowControl w:val="0"/>
        <w:numPr>
          <w:ilvl w:val="0"/>
          <w:numId w:val="7"/>
        </w:numPr>
        <w:ind w:left="708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работка </w:t>
      </w:r>
      <w:proofErr w:type="spellStart"/>
      <w:r>
        <w:rPr>
          <w:rFonts w:eastAsia="Times New Roman" w:cs="Times New Roman"/>
          <w:szCs w:val="28"/>
        </w:rPr>
        <w:t>desktop</w:t>
      </w:r>
      <w:proofErr w:type="spellEnd"/>
      <w:r>
        <w:rPr>
          <w:rFonts w:eastAsia="Times New Roman" w:cs="Times New Roman"/>
          <w:szCs w:val="28"/>
        </w:rPr>
        <w:t>-приложения</w:t>
      </w:r>
    </w:p>
    <w:p w14:paraId="29C18E79" w14:textId="77777777" w:rsidR="00167B9E" w:rsidRDefault="00167B9E" w:rsidP="00167B9E">
      <w:pPr>
        <w:widowControl w:val="0"/>
        <w:numPr>
          <w:ilvl w:val="0"/>
          <w:numId w:val="7"/>
        </w:numPr>
        <w:ind w:left="708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Чтение, добавление, редактирование, удаление данных</w:t>
      </w:r>
    </w:p>
    <w:p w14:paraId="018384FD" w14:textId="77777777" w:rsidR="00167B9E" w:rsidRDefault="00167B9E" w:rsidP="00167B9E">
      <w:pPr>
        <w:widowControl w:val="0"/>
        <w:numPr>
          <w:ilvl w:val="0"/>
          <w:numId w:val="7"/>
        </w:numPr>
        <w:ind w:left="708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ртировка, фильтрация, поиск</w:t>
      </w:r>
    </w:p>
    <w:p w14:paraId="2D9186E6" w14:textId="77777777" w:rsidR="00167B9E" w:rsidRDefault="00167B9E" w:rsidP="00167B9E">
      <w:pPr>
        <w:widowControl w:val="0"/>
        <w:numPr>
          <w:ilvl w:val="0"/>
          <w:numId w:val="7"/>
        </w:numPr>
        <w:ind w:left="708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работка API </w:t>
      </w:r>
    </w:p>
    <w:p w14:paraId="42F0E6BE" w14:textId="77777777" w:rsidR="00167B9E" w:rsidRDefault="00167B9E" w:rsidP="00167B9E">
      <w:pPr>
        <w:widowControl w:val="0"/>
        <w:numPr>
          <w:ilvl w:val="0"/>
          <w:numId w:val="7"/>
        </w:numPr>
        <w:ind w:left="708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россплатформенная мобильная разработка XAMARIN.FORMS</w:t>
      </w:r>
    </w:p>
    <w:p w14:paraId="2ED0ED6A" w14:textId="77777777" w:rsidR="00167B9E" w:rsidRDefault="00167B9E" w:rsidP="00167B9E">
      <w:pPr>
        <w:widowControl w:val="0"/>
        <w:numPr>
          <w:ilvl w:val="0"/>
          <w:numId w:val="7"/>
        </w:numPr>
        <w:ind w:left="708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грузка файлов и описания проекта на репозиторий системы контроля версий </w:t>
      </w:r>
      <w:proofErr w:type="spellStart"/>
      <w:r>
        <w:rPr>
          <w:rFonts w:eastAsia="Times New Roman" w:cs="Times New Roman"/>
          <w:szCs w:val="28"/>
        </w:rPr>
        <w:t>git</w:t>
      </w:r>
      <w:proofErr w:type="spellEnd"/>
      <w:r>
        <w:rPr>
          <w:rFonts w:eastAsia="Times New Roman" w:cs="Times New Roman"/>
          <w:szCs w:val="28"/>
        </w:rPr>
        <w:t>.</w:t>
      </w:r>
    </w:p>
    <w:p w14:paraId="2030CA56" w14:textId="77777777" w:rsidR="00167B9E" w:rsidRDefault="00167B9E" w:rsidP="00167B9E">
      <w:pPr>
        <w:widowControl w:val="0"/>
        <w:ind w:right="283"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ходе учебной практики планируется освоение следующего вида деятельности: «Разработка модулей программного обеспечения для компьютерных </w:t>
      </w:r>
      <w:proofErr w:type="gramStart"/>
      <w:r>
        <w:rPr>
          <w:rFonts w:eastAsia="Times New Roman" w:cs="Times New Roman"/>
          <w:szCs w:val="28"/>
        </w:rPr>
        <w:t>систем »</w:t>
      </w:r>
      <w:proofErr w:type="gramEnd"/>
      <w:r>
        <w:rPr>
          <w:rFonts w:eastAsia="Times New Roman" w:cs="Times New Roman"/>
          <w:szCs w:val="28"/>
        </w:rPr>
        <w:t xml:space="preserve"> (ПК):</w:t>
      </w:r>
    </w:p>
    <w:p w14:paraId="0ACEFC05" w14:textId="20BF4003" w:rsidR="00CC6E81" w:rsidRDefault="00167B9E" w:rsidP="00167B9E">
      <w:pPr>
        <w:ind w:right="283" w:firstLine="28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К 1.1 Формировать алгоритмы разработки программных модулей в соответствии с техническим заданием.</w:t>
      </w:r>
    </w:p>
    <w:p w14:paraId="64077F84" w14:textId="0EB3CF49" w:rsidR="00167B9E" w:rsidRPr="00CC6E81" w:rsidRDefault="00CC6E81" w:rsidP="00CC6E81">
      <w:pPr>
        <w:tabs>
          <w:tab w:val="left" w:pos="4335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</w:p>
    <w:p w14:paraId="41A6F6D3" w14:textId="77777777" w:rsidR="00167B9E" w:rsidRDefault="00167B9E" w:rsidP="00167B9E">
      <w:pPr>
        <w:ind w:right="283" w:firstLine="28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ПК 1.2 Разрабатывать программные модули в соответствии с техническим заданием.</w:t>
      </w:r>
    </w:p>
    <w:p w14:paraId="3D57E088" w14:textId="77777777" w:rsidR="00167B9E" w:rsidRDefault="00167B9E" w:rsidP="00167B9E">
      <w:pPr>
        <w:ind w:right="283" w:firstLine="28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К 1.3 Выполнять отладку программных модулей с использованием специализированных программных средств </w:t>
      </w:r>
    </w:p>
    <w:p w14:paraId="6F4DA01D" w14:textId="77777777" w:rsidR="00167B9E" w:rsidRDefault="00167B9E" w:rsidP="00167B9E">
      <w:pPr>
        <w:ind w:right="283" w:firstLine="28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К 1.4 Выполнять тестирование программных модулей </w:t>
      </w:r>
    </w:p>
    <w:p w14:paraId="10046928" w14:textId="77777777" w:rsidR="00167B9E" w:rsidRDefault="00167B9E" w:rsidP="00167B9E">
      <w:pPr>
        <w:ind w:right="283" w:firstLine="28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К 1.5 Осуществлять рефакторинг и оптимизацию программного кода</w:t>
      </w:r>
    </w:p>
    <w:p w14:paraId="1442D74F" w14:textId="77777777" w:rsidR="00167B9E" w:rsidRDefault="00167B9E" w:rsidP="00167B9E">
      <w:pPr>
        <w:ind w:right="283" w:firstLine="284"/>
        <w:jc w:val="both"/>
        <w:rPr>
          <w:color w:val="FF0000"/>
        </w:rPr>
      </w:pPr>
      <w:r>
        <w:rPr>
          <w:rFonts w:eastAsia="Times New Roman" w:cs="Times New Roman"/>
          <w:szCs w:val="28"/>
        </w:rPr>
        <w:t>ПК 1.6 Разрабатывать модули программного обеспечения для мобильных платформ.</w:t>
      </w:r>
    </w:p>
    <w:p w14:paraId="5F6D0BFF" w14:textId="634AB8E1" w:rsidR="00167B9E" w:rsidRDefault="00167B9E" w:rsidP="00167B9E">
      <w:pPr>
        <w:pStyle w:val="1"/>
        <w:spacing w:before="0"/>
        <w:jc w:val="center"/>
      </w:pPr>
    </w:p>
    <w:p w14:paraId="44A37F02" w14:textId="4F4C3F73" w:rsidR="00167B9E" w:rsidRDefault="00167B9E" w:rsidP="00167B9E"/>
    <w:p w14:paraId="3B2B02CF" w14:textId="7C17857B" w:rsidR="00167B9E" w:rsidRDefault="00167B9E" w:rsidP="00167B9E"/>
    <w:p w14:paraId="2D68A80F" w14:textId="23042257" w:rsidR="00167B9E" w:rsidRDefault="00167B9E" w:rsidP="00167B9E"/>
    <w:p w14:paraId="70A623BE" w14:textId="30B61C72" w:rsidR="00167B9E" w:rsidRDefault="00167B9E" w:rsidP="00167B9E"/>
    <w:p w14:paraId="556E14F5" w14:textId="7B26E925" w:rsidR="00167B9E" w:rsidRDefault="00167B9E" w:rsidP="00167B9E"/>
    <w:p w14:paraId="1ECB3118" w14:textId="74273AE9" w:rsidR="00167B9E" w:rsidRDefault="00167B9E" w:rsidP="00167B9E"/>
    <w:p w14:paraId="200BEAA4" w14:textId="043561EF" w:rsidR="00167B9E" w:rsidRDefault="00167B9E" w:rsidP="00167B9E"/>
    <w:p w14:paraId="0EFAC4D3" w14:textId="455D9291" w:rsidR="00167B9E" w:rsidRDefault="00167B9E" w:rsidP="00167B9E"/>
    <w:p w14:paraId="31CC9C31" w14:textId="1190E3A3" w:rsidR="00167B9E" w:rsidRDefault="00167B9E" w:rsidP="00167B9E"/>
    <w:p w14:paraId="7E79A3E7" w14:textId="1B91BDE5" w:rsidR="00167B9E" w:rsidRDefault="00167B9E" w:rsidP="00167B9E"/>
    <w:p w14:paraId="412EC01A" w14:textId="398C6AFB" w:rsidR="00167B9E" w:rsidRDefault="00167B9E" w:rsidP="00167B9E"/>
    <w:p w14:paraId="5AF0E83D" w14:textId="670A49D2" w:rsidR="00167B9E" w:rsidRDefault="00167B9E" w:rsidP="00167B9E"/>
    <w:p w14:paraId="10BED914" w14:textId="049A9B4D" w:rsidR="00167B9E" w:rsidRDefault="00167B9E" w:rsidP="00167B9E"/>
    <w:p w14:paraId="3A4493F1" w14:textId="73EC5C84" w:rsidR="00167B9E" w:rsidRDefault="00167B9E" w:rsidP="00167B9E"/>
    <w:p w14:paraId="4DA6173C" w14:textId="77D62632" w:rsidR="00167B9E" w:rsidRDefault="00167B9E" w:rsidP="00167B9E"/>
    <w:p w14:paraId="6D843E5A" w14:textId="0558FC02" w:rsidR="00167B9E" w:rsidRDefault="00167B9E" w:rsidP="00167B9E"/>
    <w:p w14:paraId="65999154" w14:textId="79255E11" w:rsidR="00167B9E" w:rsidRDefault="00167B9E" w:rsidP="00167B9E"/>
    <w:p w14:paraId="2996A03F" w14:textId="77777777" w:rsidR="001F00C8" w:rsidRPr="00167B9E" w:rsidRDefault="001F00C8" w:rsidP="00167B9E"/>
    <w:p w14:paraId="49E2F0D6" w14:textId="77777777" w:rsidR="00167B9E" w:rsidRPr="00167B9E" w:rsidRDefault="00167B9E" w:rsidP="00167B9E"/>
    <w:p w14:paraId="2B21C874" w14:textId="0ECA4D84" w:rsidR="0019505F" w:rsidRDefault="0019505F" w:rsidP="0019505F">
      <w:pPr>
        <w:pStyle w:val="1"/>
        <w:tabs>
          <w:tab w:val="left" w:pos="709"/>
        </w:tabs>
        <w:spacing w:before="0"/>
        <w:ind w:firstLine="0"/>
        <w:jc w:val="center"/>
        <w:rPr>
          <w:rFonts w:ascii="Times New Roman" w:hAnsi="Times New Roman"/>
          <w:bCs w:val="0"/>
          <w:color w:val="000000" w:themeColor="text1"/>
        </w:rPr>
      </w:pPr>
      <w:bookmarkStart w:id="5" w:name="_Toc58060053"/>
      <w:bookmarkStart w:id="6" w:name="_Toc89157285"/>
      <w:r>
        <w:rPr>
          <w:rFonts w:ascii="Times New Roman" w:hAnsi="Times New Roman"/>
          <w:bCs w:val="0"/>
          <w:color w:val="000000" w:themeColor="text1"/>
        </w:rPr>
        <w:lastRenderedPageBreak/>
        <w:t>Изучение предметной области</w:t>
      </w:r>
      <w:bookmarkEnd w:id="5"/>
      <w:bookmarkEnd w:id="6"/>
    </w:p>
    <w:p w14:paraId="312C4508" w14:textId="77777777" w:rsidR="001F00C8" w:rsidRDefault="001F00C8" w:rsidP="001F00C8">
      <w:pPr>
        <w:spacing w:after="160" w:line="259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мпания “Глазки-</w:t>
      </w:r>
      <w:proofErr w:type="spellStart"/>
      <w:r>
        <w:rPr>
          <w:rFonts w:eastAsia="Times New Roman" w:cs="Times New Roman"/>
          <w:szCs w:val="28"/>
        </w:rPr>
        <w:t>save</w:t>
      </w:r>
      <w:proofErr w:type="spellEnd"/>
      <w:r>
        <w:rPr>
          <w:rFonts w:eastAsia="Times New Roman" w:cs="Times New Roman"/>
          <w:szCs w:val="28"/>
        </w:rPr>
        <w:t>” занимается производством защитных очков для различных сфер использования. Она реализует продукцию не напрямую покупателям, а работает с агентами, которые уже впоследствии продают продукцию конечному потребителю. Для удобного взаимодействия с агентами и контроля их работы требуется разработать систему, позволяющую аккумулировать всю информацию по агентам.</w:t>
      </w:r>
    </w:p>
    <w:p w14:paraId="0A6121A6" w14:textId="77777777" w:rsidR="001F00C8" w:rsidRDefault="001F00C8" w:rsidP="001F00C8">
      <w:pPr>
        <w:spacing w:after="160" w:line="259" w:lineRule="auto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истема должна включать в себя следующий функционал:</w:t>
      </w:r>
    </w:p>
    <w:p w14:paraId="4B548A56" w14:textId="77777777" w:rsidR="001F00C8" w:rsidRDefault="001F00C8" w:rsidP="001F00C8">
      <w:pPr>
        <w:spacing w:after="160" w:line="259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• просмотр списка агентов,</w:t>
      </w:r>
    </w:p>
    <w:p w14:paraId="054BE574" w14:textId="77777777" w:rsidR="001F00C8" w:rsidRDefault="001F00C8" w:rsidP="001F00C8">
      <w:pPr>
        <w:spacing w:after="160" w:line="259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• добавление/удаление/редактирование данных об агенте,</w:t>
      </w:r>
    </w:p>
    <w:p w14:paraId="020C6932" w14:textId="128E6449" w:rsidR="001F00C8" w:rsidRPr="001F00C8" w:rsidRDefault="001F00C8" w:rsidP="001F00C8">
      <w:pPr>
        <w:spacing w:after="160" w:line="259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• управление историей реализации продукции агентом.</w:t>
      </w:r>
    </w:p>
    <w:p w14:paraId="6CE5C699" w14:textId="2A336083" w:rsidR="00D74B81" w:rsidRDefault="00D74B81" w:rsidP="001F00C8">
      <w:pPr>
        <w:jc w:val="both"/>
      </w:pPr>
      <w:r w:rsidRPr="00D74B81">
        <w:t>Microsoft SQL Server — система управления реляционными базами данных (Р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100A4B79" w14:textId="24111CA5" w:rsidR="00D74B81" w:rsidRPr="00D74B81" w:rsidRDefault="00D74B81" w:rsidP="001F00C8">
      <w:pPr>
        <w:jc w:val="both"/>
      </w:pPr>
      <w:r>
        <w:t>Р</w:t>
      </w:r>
      <w:r w:rsidRPr="00D74B81">
        <w:t xml:space="preserve">азвитие клиент-серверных технологий во второй половине 80-х было обусловлено развитием двух ключевых направлений, активно разрабатываемых с конца 70-х годов: персональных компьютеров с одной стороны, и компьютерных сетей — с другой. Долгое время СУБД были доступны лишь для мэйнфреймов, и лишь благодаря росту производительности процессоров для домашних компьютеров и мини-ЭВМ разработчики СУБД (как, например, Oracle) начали создавать соответствующие версии своих продуктов. Одной из первых СУРБД для ПК стала Oracle v3, выпущенная в 1983 году. На тот момент немногочисленные владельцы ПК использовали их в основном для разработки приложений и </w:t>
      </w:r>
      <w:proofErr w:type="gramStart"/>
      <w:r w:rsidRPr="00D74B81">
        <w:t>тестирования[</w:t>
      </w:r>
      <w:proofErr w:type="gramEnd"/>
      <w:r w:rsidRPr="00D74B81">
        <w:t xml:space="preserve">1]. Одним из ключевых этапов в развитии СУБД стал 1986 год. К этому времени появилось ещё несколько компаний-разработчиков СУБД, </w:t>
      </w:r>
      <w:r w:rsidRPr="00D74B81">
        <w:lastRenderedPageBreak/>
        <w:t>одной из самых заметных из них стала компания Sybase, основанная двумя годами ранее. К 1986 году Sybase начала комплектовать интеллектуальные рабочие станции (как правило, разработки Sun Microsystems или Apollo Computer) с серверами базы данных (разработанных, например, Oracle). При этом сама клиент-серверная технология сделала возможным отделение модулей обработки информации (т. н. back end) от модулей интерфейса (т. н. front end). Учтя постоянный рост проникновения компьютерных сетей, поставщики решений перешли к задачам распределения остальных задач (например, форматирование отчётов, проверка данных и т. д.) среди рабочих станций сети, оставив серверу выполнять лишь задачи, требующие централизованного решения (хранение и защита данных, оптимизация потока выполнения запросов и т. д.)[1].</w:t>
      </w:r>
    </w:p>
    <w:p w14:paraId="6155E68A" w14:textId="39BEDAB3" w:rsidR="00D74B81" w:rsidRDefault="0019505F" w:rsidP="00D74B81">
      <w:pPr>
        <w:ind w:firstLine="567"/>
        <w:jc w:val="both"/>
      </w:pPr>
      <w:r>
        <w:t xml:space="preserve">C# (произносится си шарп) — объектно-ориентированный язык программирования. Разработан в 1998—2001 годах группой инженеров компании Microsoft под руководством Андерса Хейлсберга и Скотта </w:t>
      </w:r>
      <w:proofErr w:type="gramStart"/>
      <w:r>
        <w:t>Вильтаумота[</w:t>
      </w:r>
      <w:proofErr w:type="gramEnd"/>
      <w:r>
        <w:t>7] как язык разработки приложений для платформы Microsoft .NET Framework. Впоследствии был стандартизирован как ECMA-334 и ISO/IEC 23270.</w:t>
      </w:r>
    </w:p>
    <w:p w14:paraId="4ABB4986" w14:textId="6A1DB7F1" w:rsidR="00E77C82" w:rsidRPr="0019505F" w:rsidRDefault="0019505F" w:rsidP="00B71E38">
      <w:pPr>
        <w:ind w:firstLine="567"/>
        <w:jc w:val="both"/>
      </w:pPr>
      <w: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</w:t>
      </w:r>
      <w:bookmarkEnd w:id="0"/>
    </w:p>
    <w:p w14:paraId="27D8482E" w14:textId="5BA85107" w:rsidR="00E77C82" w:rsidRDefault="00E77C82" w:rsidP="00B71E38">
      <w:pPr>
        <w:ind w:firstLine="567"/>
        <w:jc w:val="both"/>
      </w:pPr>
      <w:r>
        <w:t xml:space="preserve">Переняв многое от своих предшественников — языков C++, Delphi, Модула, Smalltalk и, в особенности, Java 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</w:t>
      </w:r>
      <w:r>
        <w:lastRenderedPageBreak/>
        <w:t>отличие от C++ не поддерживает множественное наследование классов (между тем допускается множественная реализация интерфейсов).</w:t>
      </w:r>
    </w:p>
    <w:p w14:paraId="1DB15A4A" w14:textId="1190EC05" w:rsidR="00F03280" w:rsidRDefault="00E77C82" w:rsidP="00B71E38">
      <w:pPr>
        <w:ind w:firstLine="567"/>
        <w:jc w:val="both"/>
      </w:pPr>
      <w:r w:rsidRPr="00E77C82">
        <w:t>C# разрабатывался как язык программирования прикладного уровня для CLR и, как таковой, зависит, прежде всего, от возможностей самой CLR. Это касается, прежде всего, системы типов C#, которая отражает BCL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взаимодействия следует ожидать и в дальнейшем (однако, эта закономерность была нарушена с выходом C# 3.0, представляющего собой расширения языка, не опирающиеся на расширения платформы .NET). CLR предоставляет C#, как и всем другим .NET-ориентированным языкам, многие возможности, которых лишены «классические» языки программирования. Например, сборка мусора не реализована в самом C#, а производится CLR для программ, написанных на C# точно так же, как это делается для программ на VB.NET, J# и др.</w:t>
      </w:r>
      <w:bookmarkStart w:id="7" w:name="_Toc58060054"/>
      <w:r w:rsidR="006B365C" w:rsidRPr="006B365C">
        <w:t xml:space="preserve"> </w:t>
      </w:r>
      <w:r w:rsidR="006B365C">
        <w:t>Из-за технических ограничений на отображение (стандартные шрифты, браузеры и т. д.), а также из-за того, что знак диеза ♯ не представлен на стандартной клавиатуре компьютера, при записи имени языка программирования используют з</w:t>
      </w:r>
      <w:r w:rsidR="00F80DED">
        <w:t>нак решётки (#)</w:t>
      </w:r>
      <w:r w:rsidR="006B365C">
        <w:t>. Это соглашение отражено в Сп</w:t>
      </w:r>
      <w:r w:rsidR="00F80DED">
        <w:t>ецификации языка C# ECMA-334</w:t>
      </w:r>
      <w:r w:rsidR="006B365C">
        <w:t>. Тем не менее, на практике «Майкрософт» использует знак диеза.</w:t>
      </w:r>
    </w:p>
    <w:p w14:paraId="6B63AF75" w14:textId="4FEACF54" w:rsidR="00B71E38" w:rsidRDefault="00B71E38" w:rsidP="00F03280">
      <w:pPr>
        <w:ind w:firstLine="0"/>
        <w:jc w:val="both"/>
      </w:pPr>
    </w:p>
    <w:p w14:paraId="7E209E7B" w14:textId="720259A9" w:rsidR="00B71E38" w:rsidRDefault="00B71E38" w:rsidP="00F03280">
      <w:pPr>
        <w:ind w:firstLine="0"/>
        <w:jc w:val="both"/>
      </w:pPr>
    </w:p>
    <w:p w14:paraId="7F160365" w14:textId="4D5D993E" w:rsidR="00B71E38" w:rsidRDefault="00B71E38" w:rsidP="00F03280">
      <w:pPr>
        <w:ind w:firstLine="0"/>
        <w:jc w:val="both"/>
      </w:pPr>
    </w:p>
    <w:p w14:paraId="1ACCB5FE" w14:textId="4B4C342A" w:rsidR="00F80DED" w:rsidRDefault="00F80DED" w:rsidP="00F03280">
      <w:pPr>
        <w:ind w:firstLine="0"/>
        <w:jc w:val="both"/>
      </w:pPr>
    </w:p>
    <w:p w14:paraId="457A05A6" w14:textId="0FDA043E" w:rsidR="00D74B81" w:rsidRDefault="00D74B81" w:rsidP="00F03280">
      <w:pPr>
        <w:ind w:firstLine="0"/>
        <w:jc w:val="both"/>
      </w:pPr>
    </w:p>
    <w:p w14:paraId="39E18A5A" w14:textId="405F9B78" w:rsidR="00D74B81" w:rsidRDefault="00D74B81" w:rsidP="00F03280">
      <w:pPr>
        <w:ind w:firstLine="0"/>
        <w:jc w:val="both"/>
      </w:pPr>
    </w:p>
    <w:p w14:paraId="2EDC1B85" w14:textId="24300770" w:rsidR="00D74B81" w:rsidRDefault="00D74B81" w:rsidP="00F03280">
      <w:pPr>
        <w:ind w:firstLine="0"/>
        <w:jc w:val="both"/>
      </w:pPr>
    </w:p>
    <w:p w14:paraId="38434ED2" w14:textId="77777777" w:rsidR="00D74B81" w:rsidRPr="006109A6" w:rsidRDefault="00D74B81" w:rsidP="00F03280">
      <w:pPr>
        <w:ind w:firstLine="0"/>
        <w:jc w:val="both"/>
      </w:pPr>
    </w:p>
    <w:bookmarkEnd w:id="7"/>
    <w:p w14:paraId="1EC5E25B" w14:textId="6A4F7193" w:rsidR="00BE739D" w:rsidRDefault="00BE739D" w:rsidP="00BE739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BE739D">
        <w:rPr>
          <w:rFonts w:ascii="Times New Roman" w:eastAsia="Times New Roman" w:hAnsi="Times New Roman" w:cs="Times New Roman"/>
          <w:color w:val="000000" w:themeColor="text1"/>
        </w:rPr>
        <w:lastRenderedPageBreak/>
        <w:t>Изучение программных средств</w:t>
      </w:r>
    </w:p>
    <w:p w14:paraId="18160B96" w14:textId="6F904E96" w:rsidR="00C30BA9" w:rsidRDefault="00C30BA9" w:rsidP="00C30BA9">
      <w:pPr>
        <w:pStyle w:val="a3"/>
        <w:numPr>
          <w:ilvl w:val="3"/>
          <w:numId w:val="7"/>
        </w:numPr>
        <w:ind w:left="0" w:firstLine="0"/>
      </w:pPr>
      <w:r w:rsidRPr="00C30BA9">
        <w:t>Восстановление базы данных из скрипта</w:t>
      </w:r>
    </w:p>
    <w:p w14:paraId="0E23CC6D" w14:textId="1A9E6A42" w:rsidR="00C30BA9" w:rsidRPr="00C30BA9" w:rsidRDefault="00C30BA9" w:rsidP="00C30BA9">
      <w:pPr>
        <w:pStyle w:val="a3"/>
        <w:ind w:left="0" w:firstLine="0"/>
      </w:pPr>
      <w:r>
        <w:t>Заходим в папку</w:t>
      </w:r>
      <w:r w:rsidRPr="00C30BA9">
        <w:t>,</w:t>
      </w:r>
      <w:r>
        <w:t xml:space="preserve"> выбираем скрипт и заходим в него</w:t>
      </w:r>
      <w:r w:rsidRPr="00C30BA9">
        <w:t xml:space="preserve"> </w:t>
      </w:r>
      <w:r>
        <w:t>(Рисунок 1)</w:t>
      </w:r>
    </w:p>
    <w:p w14:paraId="7189920A" w14:textId="7D61A438" w:rsidR="00C30BA9" w:rsidRPr="00C30BA9" w:rsidRDefault="00C30BA9" w:rsidP="00C30BA9">
      <w:pPr>
        <w:pStyle w:val="a3"/>
        <w:ind w:left="0" w:firstLine="0"/>
      </w:pPr>
      <w:r>
        <w:rPr>
          <w:noProof/>
        </w:rPr>
        <w:drawing>
          <wp:inline distT="0" distB="0" distL="0" distR="0" wp14:anchorId="4EA7A1DA" wp14:editId="0FA5654A">
            <wp:extent cx="5940425" cy="1922014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CF5A" w14:textId="4D569DB3" w:rsidR="00C30BA9" w:rsidRPr="00DE5BEB" w:rsidRDefault="00C30BA9" w:rsidP="00C30BA9">
      <w:pPr>
        <w:jc w:val="center"/>
        <w:rPr>
          <w:lang w:val="en-US"/>
        </w:rPr>
      </w:pPr>
      <w:r>
        <w:t xml:space="preserve">Рисунок 1. Выбор скрипта </w:t>
      </w:r>
      <w:r w:rsidR="00DE5BEB">
        <w:rPr>
          <w:lang w:val="en-US"/>
        </w:rPr>
        <w:t>MYSQL</w:t>
      </w:r>
      <w:bookmarkStart w:id="8" w:name="_GoBack"/>
      <w:bookmarkEnd w:id="8"/>
    </w:p>
    <w:p w14:paraId="53311EE2" w14:textId="6B501C03" w:rsidR="00C30BA9" w:rsidRPr="00C30BA9" w:rsidRDefault="00C30BA9" w:rsidP="00C30BA9">
      <w:pPr>
        <w:ind w:firstLine="0"/>
      </w:pPr>
      <w:r>
        <w:t xml:space="preserve">Вводим логин и пароль базы данных и выполняем </w:t>
      </w:r>
      <w:proofErr w:type="gramStart"/>
      <w:r>
        <w:t>скрипт(</w:t>
      </w:r>
      <w:proofErr w:type="gramEnd"/>
      <w:r>
        <w:t>Рисунок 1.1)</w:t>
      </w:r>
    </w:p>
    <w:p w14:paraId="5644ABA9" w14:textId="7B4F84EA" w:rsidR="00C30BA9" w:rsidRDefault="00C30BA9" w:rsidP="00BE739D">
      <w:r w:rsidRPr="00C30BA9">
        <w:drawing>
          <wp:inline distT="0" distB="0" distL="0" distR="0" wp14:anchorId="09E550A1" wp14:editId="3D52EAB5">
            <wp:extent cx="5730875" cy="2912301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8776" cy="293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FF84" w14:textId="79473220" w:rsidR="00BE739D" w:rsidRDefault="00C30BA9" w:rsidP="00C30BA9">
      <w:pPr>
        <w:jc w:val="center"/>
      </w:pPr>
      <w:r>
        <w:t>Рисунок 1.</w:t>
      </w:r>
      <w:proofErr w:type="gramStart"/>
      <w:r>
        <w:t>1.(</w:t>
      </w:r>
      <w:proofErr w:type="gramEnd"/>
      <w:r>
        <w:t xml:space="preserve">Вход в </w:t>
      </w:r>
      <w:r>
        <w:rPr>
          <w:lang w:val="en-US"/>
        </w:rPr>
        <w:t>SQL</w:t>
      </w:r>
      <w:r w:rsidRPr="00C30BA9">
        <w:t xml:space="preserve"> </w:t>
      </w:r>
      <w:r>
        <w:rPr>
          <w:lang w:val="en-US"/>
        </w:rPr>
        <w:t>Server</w:t>
      </w:r>
      <w:r w:rsidRPr="00C30BA9">
        <w:t>)</w:t>
      </w:r>
    </w:p>
    <w:p w14:paraId="623F6B4D" w14:textId="77777777" w:rsidR="0097448E" w:rsidRDefault="0097448E" w:rsidP="00C30BA9"/>
    <w:p w14:paraId="61C53AB5" w14:textId="77777777" w:rsidR="0097448E" w:rsidRDefault="0097448E" w:rsidP="00C30BA9"/>
    <w:p w14:paraId="749453B5" w14:textId="39FD3C1A" w:rsidR="0097448E" w:rsidRDefault="0097448E" w:rsidP="0097448E">
      <w:pPr>
        <w:ind w:firstLine="0"/>
      </w:pPr>
    </w:p>
    <w:p w14:paraId="42F7799A" w14:textId="2B00DFB7" w:rsidR="0097448E" w:rsidRDefault="0097448E" w:rsidP="0097448E">
      <w:pPr>
        <w:ind w:firstLine="0"/>
      </w:pPr>
    </w:p>
    <w:p w14:paraId="5B932FFE" w14:textId="38A50C2C" w:rsidR="0097448E" w:rsidRDefault="0097448E" w:rsidP="0097448E">
      <w:pPr>
        <w:ind w:firstLine="0"/>
      </w:pPr>
    </w:p>
    <w:p w14:paraId="2ED0D937" w14:textId="1D29D5AB" w:rsidR="0097448E" w:rsidRDefault="0097448E" w:rsidP="0097448E">
      <w:pPr>
        <w:ind w:firstLine="0"/>
      </w:pPr>
    </w:p>
    <w:p w14:paraId="68F6CDEC" w14:textId="77777777" w:rsidR="0097448E" w:rsidRDefault="0097448E" w:rsidP="0097448E">
      <w:pPr>
        <w:ind w:firstLine="0"/>
      </w:pPr>
    </w:p>
    <w:p w14:paraId="644614E2" w14:textId="0754B05B" w:rsidR="0097448E" w:rsidRDefault="0097448E" w:rsidP="0097448E">
      <w:r>
        <w:lastRenderedPageBreak/>
        <w:t>База данных создана</w:t>
      </w:r>
      <w:r w:rsidRPr="00C30BA9">
        <w:t>,</w:t>
      </w:r>
      <w:r>
        <w:t xml:space="preserve"> создаем диаграмму </w:t>
      </w:r>
      <w:proofErr w:type="gramStart"/>
      <w:r>
        <w:t>отношений</w:t>
      </w:r>
      <w:r>
        <w:t>(</w:t>
      </w:r>
      <w:proofErr w:type="gramEnd"/>
      <w:r>
        <w:t>Рисунок 1.2)</w:t>
      </w:r>
    </w:p>
    <w:p w14:paraId="3B5ADE73" w14:textId="7EA278B2" w:rsidR="00C30BA9" w:rsidRDefault="0097448E" w:rsidP="0097448E">
      <w:pPr>
        <w:jc w:val="center"/>
      </w:pPr>
      <w:r>
        <w:rPr>
          <w:noProof/>
        </w:rPr>
        <w:drawing>
          <wp:inline distT="0" distB="0" distL="0" distR="0" wp14:anchorId="6F48E0B4" wp14:editId="59E142BD">
            <wp:extent cx="5934075" cy="2695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D10C" w14:textId="2085CF16" w:rsidR="00C30BA9" w:rsidRDefault="0097448E" w:rsidP="0097448E">
      <w:pPr>
        <w:tabs>
          <w:tab w:val="left" w:pos="5520"/>
        </w:tabs>
        <w:jc w:val="center"/>
      </w:pPr>
      <w:r>
        <w:t>Рисунок 1.2. Диаграмма отношений</w:t>
      </w:r>
    </w:p>
    <w:p w14:paraId="4866517D" w14:textId="4F76A4B0" w:rsidR="0097448E" w:rsidRDefault="0097448E" w:rsidP="0097448E">
      <w:pPr>
        <w:pStyle w:val="a3"/>
        <w:numPr>
          <w:ilvl w:val="3"/>
          <w:numId w:val="7"/>
        </w:numPr>
        <w:tabs>
          <w:tab w:val="left" w:pos="0"/>
        </w:tabs>
        <w:ind w:left="0" w:firstLine="0"/>
      </w:pPr>
      <w:r>
        <w:t>Импорт данных</w:t>
      </w:r>
    </w:p>
    <w:p w14:paraId="07415750" w14:textId="026B81AF" w:rsidR="0097448E" w:rsidRDefault="0097448E" w:rsidP="0097448E">
      <w:pPr>
        <w:ind w:firstLine="0"/>
        <w:jc w:val="both"/>
        <w:rPr>
          <w:rFonts w:eastAsia="Times New Roman" w:cs="Times New Roman"/>
          <w:color w:val="000000" w:themeColor="text1"/>
        </w:rPr>
      </w:pPr>
      <w:r w:rsidRPr="0097448E">
        <w:rPr>
          <w:rFonts w:eastAsia="Times New Roman" w:cs="Times New Roman"/>
          <w:color w:val="000000" w:themeColor="text1"/>
        </w:rPr>
        <w:t xml:space="preserve">Имеющиеся файлы </w:t>
      </w:r>
      <w:r w:rsidRPr="0097448E">
        <w:rPr>
          <w:rFonts w:eastAsia="Times New Roman" w:cs="Times New Roman"/>
          <w:color w:val="000000" w:themeColor="text1"/>
          <w:lang w:val="en-US"/>
        </w:rPr>
        <w:t>Excel</w:t>
      </w:r>
      <w:r w:rsidRPr="0097448E">
        <w:rPr>
          <w:rFonts w:eastAsia="Times New Roman" w:cs="Times New Roman"/>
          <w:color w:val="000000" w:themeColor="text1"/>
        </w:rPr>
        <w:t xml:space="preserve"> приводим к нормальному виду для импорта в БД</w:t>
      </w:r>
      <w:r>
        <w:rPr>
          <w:rFonts w:eastAsia="Times New Roman" w:cs="Times New Roman"/>
          <w:color w:val="000000" w:themeColor="text1"/>
        </w:rPr>
        <w:t xml:space="preserve"> (Рисунок 2)</w:t>
      </w:r>
    </w:p>
    <w:p w14:paraId="5CB53BAD" w14:textId="2FBF3B15" w:rsidR="0097448E" w:rsidRPr="0097448E" w:rsidRDefault="0097448E" w:rsidP="0097448E">
      <w:pPr>
        <w:ind w:firstLine="0"/>
        <w:jc w:val="both"/>
        <w:rPr>
          <w:rFonts w:eastAsia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64A694C" wp14:editId="0730BA36">
            <wp:extent cx="5940425" cy="2386965"/>
            <wp:effectExtent l="0" t="0" r="3175" b="0"/>
            <wp:docPr id="11" name="Рисунок 11" descr="ag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D92B" w14:textId="11C59E48" w:rsidR="0097448E" w:rsidRDefault="0097448E" w:rsidP="0097448E">
      <w:pPr>
        <w:pStyle w:val="a3"/>
        <w:tabs>
          <w:tab w:val="left" w:pos="0"/>
        </w:tabs>
        <w:ind w:left="0" w:firstLine="0"/>
        <w:jc w:val="center"/>
        <w:rPr>
          <w:rFonts w:eastAsia="Times New Roman" w:cs="Times New Roman"/>
          <w:color w:val="000000" w:themeColor="text1"/>
        </w:rPr>
      </w:pPr>
      <w:r>
        <w:t xml:space="preserve">Рисунок 2. </w:t>
      </w:r>
      <w:r>
        <w:rPr>
          <w:rFonts w:eastAsia="Times New Roman" w:cs="Times New Roman"/>
          <w:color w:val="000000" w:themeColor="text1"/>
        </w:rPr>
        <w:t>Нормальный вид данных для импорта в БД</w:t>
      </w:r>
    </w:p>
    <w:p w14:paraId="6555F23E" w14:textId="77B64083" w:rsidR="0097448E" w:rsidRDefault="0097448E" w:rsidP="0097448E">
      <w:pPr>
        <w:pStyle w:val="a3"/>
        <w:tabs>
          <w:tab w:val="left" w:pos="0"/>
        </w:tabs>
        <w:ind w:left="0" w:firstLine="0"/>
      </w:pPr>
      <w:r>
        <w:t xml:space="preserve">Данные из одной таблицы переставляем в соответствующие ячейки второй с помощью функции </w:t>
      </w:r>
      <w:proofErr w:type="gramStart"/>
      <w:r>
        <w:t>ВПР(</w:t>
      </w:r>
      <w:proofErr w:type="gramEnd"/>
      <w:r>
        <w:t>Рисунок 2.1)</w:t>
      </w:r>
    </w:p>
    <w:p w14:paraId="25D5D249" w14:textId="3BC2EA02" w:rsidR="0097448E" w:rsidRPr="00173294" w:rsidRDefault="0097448E" w:rsidP="0097448E">
      <w:pPr>
        <w:pStyle w:val="a3"/>
        <w:tabs>
          <w:tab w:val="left" w:pos="0"/>
        </w:tabs>
        <w:ind w:left="0" w:firstLine="0"/>
      </w:pPr>
      <w:r>
        <w:t xml:space="preserve">В нашем случае выбираем столбец со всеми </w:t>
      </w:r>
      <w:r w:rsidR="00173294">
        <w:t>типами</w:t>
      </w:r>
      <w:r>
        <w:t xml:space="preserve"> продуктов</w:t>
      </w:r>
      <w:r w:rsidR="00173294">
        <w:t>(</w:t>
      </w:r>
      <w:r w:rsidR="00173294">
        <w:rPr>
          <w:lang w:val="en-US"/>
        </w:rPr>
        <w:t>E</w:t>
      </w:r>
      <w:r w:rsidR="00173294" w:rsidRPr="00173294">
        <w:t>1)</w:t>
      </w:r>
      <w:r w:rsidRPr="0097448E">
        <w:t>,</w:t>
      </w:r>
      <w:r>
        <w:t xml:space="preserve"> затем </w:t>
      </w:r>
      <w:r w:rsidR="00173294">
        <w:t xml:space="preserve">из этих типов убираем повторяющиеся </w:t>
      </w:r>
      <w:r w:rsidR="00173294" w:rsidRPr="00173294">
        <w:t>(</w:t>
      </w:r>
      <w:r w:rsidR="00173294">
        <w:rPr>
          <w:lang w:val="en-US"/>
        </w:rPr>
        <w:t>A</w:t>
      </w:r>
      <w:r w:rsidR="00173294" w:rsidRPr="00173294">
        <w:t>),</w:t>
      </w:r>
      <w:r w:rsidR="00173294">
        <w:t xml:space="preserve"> добавляем ему порядковый номер и выделяем(</w:t>
      </w:r>
      <w:r w:rsidR="00173294">
        <w:rPr>
          <w:lang w:val="en-US"/>
        </w:rPr>
        <w:t>B</w:t>
      </w:r>
      <w:r w:rsidR="00173294" w:rsidRPr="00173294">
        <w:t xml:space="preserve">), </w:t>
      </w:r>
      <w:r w:rsidR="00173294">
        <w:t xml:space="preserve">выбираем номер </w:t>
      </w:r>
      <w:proofErr w:type="gramStart"/>
      <w:r w:rsidR="00173294">
        <w:t>столбца(</w:t>
      </w:r>
      <w:proofErr w:type="gramEnd"/>
      <w:r w:rsidR="00173294">
        <w:t>2) и интервальный просмотр-ложь(0)</w:t>
      </w:r>
    </w:p>
    <w:p w14:paraId="2892A200" w14:textId="0991F1F1" w:rsidR="0097448E" w:rsidRDefault="0097448E" w:rsidP="0097448E">
      <w:pPr>
        <w:pStyle w:val="a3"/>
        <w:tabs>
          <w:tab w:val="left" w:pos="0"/>
        </w:tabs>
        <w:ind w:left="0" w:firstLine="0"/>
      </w:pPr>
      <w:r>
        <w:rPr>
          <w:noProof/>
        </w:rPr>
        <w:lastRenderedPageBreak/>
        <w:drawing>
          <wp:inline distT="0" distB="0" distL="0" distR="0" wp14:anchorId="50DD5B62" wp14:editId="128DE8B9">
            <wp:extent cx="5940425" cy="3260090"/>
            <wp:effectExtent l="0" t="0" r="3175" b="0"/>
            <wp:docPr id="12" name="Рисунок 12" descr="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B600D" w14:textId="6D908D07" w:rsidR="0097448E" w:rsidRDefault="0097448E" w:rsidP="0097448E">
      <w:pPr>
        <w:tabs>
          <w:tab w:val="left" w:pos="4425"/>
        </w:tabs>
        <w:jc w:val="center"/>
      </w:pPr>
      <w:r>
        <w:t>Рисунок 2.1. Функция ВПР</w:t>
      </w:r>
    </w:p>
    <w:p w14:paraId="750594C1" w14:textId="755FC032" w:rsidR="00173294" w:rsidRDefault="00173294" w:rsidP="00173294">
      <w:pPr>
        <w:tabs>
          <w:tab w:val="left" w:pos="3405"/>
        </w:tabs>
        <w:ind w:firstLine="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Продолжаем заполнять данные для </w:t>
      </w:r>
      <w:proofErr w:type="gramStart"/>
      <w:r>
        <w:rPr>
          <w:rFonts w:eastAsia="Times New Roman" w:cs="Times New Roman"/>
          <w:color w:val="000000" w:themeColor="text1"/>
        </w:rPr>
        <w:t>импорта(</w:t>
      </w:r>
      <w:proofErr w:type="gramEnd"/>
      <w:r>
        <w:rPr>
          <w:rFonts w:eastAsia="Times New Roman" w:cs="Times New Roman"/>
          <w:color w:val="000000" w:themeColor="text1"/>
        </w:rPr>
        <w:t>Рисунок 2.</w:t>
      </w:r>
      <w:r>
        <w:rPr>
          <w:rFonts w:eastAsia="Times New Roman" w:cs="Times New Roman"/>
          <w:color w:val="000000" w:themeColor="text1"/>
        </w:rPr>
        <w:t>2</w:t>
      </w:r>
      <w:r w:rsidR="00DE5BEB" w:rsidRPr="00DE5BEB">
        <w:rPr>
          <w:rFonts w:eastAsia="Times New Roman" w:cs="Times New Roman"/>
          <w:color w:val="000000" w:themeColor="text1"/>
        </w:rPr>
        <w:t>,</w:t>
      </w:r>
      <w:r w:rsidR="00DE5BEB">
        <w:rPr>
          <w:rFonts w:eastAsia="Times New Roman" w:cs="Times New Roman"/>
          <w:color w:val="000000" w:themeColor="text1"/>
        </w:rPr>
        <w:t xml:space="preserve"> Рисунок 2.3</w:t>
      </w:r>
      <w:r>
        <w:rPr>
          <w:rFonts w:eastAsia="Times New Roman" w:cs="Times New Roman"/>
          <w:color w:val="000000" w:themeColor="text1"/>
        </w:rPr>
        <w:t>)</w:t>
      </w:r>
    </w:p>
    <w:p w14:paraId="153E1110" w14:textId="174795FB" w:rsidR="00173294" w:rsidRDefault="00173294" w:rsidP="00173294">
      <w:pPr>
        <w:tabs>
          <w:tab w:val="left" w:pos="3405"/>
        </w:tabs>
        <w:ind w:firstLine="0"/>
        <w:jc w:val="center"/>
        <w:rPr>
          <w:rFonts w:eastAsia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0516EE3" wp14:editId="43EDF805">
            <wp:extent cx="5940425" cy="4135120"/>
            <wp:effectExtent l="0" t="0" r="3175" b="0"/>
            <wp:docPr id="13" name="Рисунок 13" descr="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du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65E5" w14:textId="18CB5853" w:rsidR="00DE5BEB" w:rsidRDefault="00173294" w:rsidP="00DE5BEB">
      <w:pPr>
        <w:tabs>
          <w:tab w:val="left" w:pos="4425"/>
        </w:tabs>
        <w:ind w:firstLine="0"/>
        <w:jc w:val="center"/>
        <w:rPr>
          <w:rFonts w:eastAsia="Times New Roman" w:cs="Times New Roman"/>
          <w:color w:val="000000" w:themeColor="text1"/>
        </w:rPr>
      </w:pPr>
      <w:r>
        <w:t xml:space="preserve">Рисунок 2.2. </w:t>
      </w:r>
      <w:r>
        <w:rPr>
          <w:rFonts w:eastAsia="Times New Roman" w:cs="Times New Roman"/>
          <w:color w:val="000000" w:themeColor="text1"/>
        </w:rPr>
        <w:t>Продукция</w:t>
      </w:r>
    </w:p>
    <w:p w14:paraId="4C082598" w14:textId="6F970FF5" w:rsidR="00DE5BEB" w:rsidRDefault="00DE5BEB" w:rsidP="00DE5BEB">
      <w:pPr>
        <w:tabs>
          <w:tab w:val="left" w:pos="4425"/>
        </w:tabs>
        <w:ind w:firstLine="0"/>
        <w:jc w:val="center"/>
        <w:rPr>
          <w:rFonts w:eastAsia="Times New Roman" w:cs="Times New Roman"/>
          <w:color w:val="000000" w:themeColor="text1"/>
        </w:rPr>
      </w:pPr>
    </w:p>
    <w:p w14:paraId="114C1EBF" w14:textId="304438DD" w:rsidR="00DE5BEB" w:rsidRDefault="00DE5BEB" w:rsidP="00DE5BEB">
      <w:pPr>
        <w:tabs>
          <w:tab w:val="left" w:pos="4425"/>
        </w:tabs>
        <w:ind w:firstLine="0"/>
        <w:jc w:val="center"/>
        <w:rPr>
          <w:rFonts w:eastAsia="Times New Roman" w:cs="Times New Roman"/>
          <w:color w:val="000000" w:themeColor="text1"/>
        </w:rPr>
      </w:pPr>
    </w:p>
    <w:p w14:paraId="444647F5" w14:textId="755D3080" w:rsidR="00DE5BEB" w:rsidRDefault="00DE5BEB" w:rsidP="00DE5BEB">
      <w:pPr>
        <w:tabs>
          <w:tab w:val="left" w:pos="4425"/>
        </w:tabs>
        <w:ind w:firstLine="0"/>
        <w:jc w:val="center"/>
        <w:rPr>
          <w:rFonts w:eastAsia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E15FFEA" wp14:editId="30950A89">
            <wp:extent cx="5940425" cy="3223895"/>
            <wp:effectExtent l="0" t="0" r="3175" b="0"/>
            <wp:docPr id="14" name="Рисунок 14" descr="product_s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duct_sa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AA5E6" w14:textId="079F7508" w:rsidR="00DE5BEB" w:rsidRPr="00DE5BEB" w:rsidRDefault="00DE5BEB" w:rsidP="00DE5BEB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2.3. Нормальный вид данных для импорта</w:t>
      </w:r>
    </w:p>
    <w:p w14:paraId="6CAE0C66" w14:textId="77777777" w:rsidR="00BE739D" w:rsidRDefault="00BE739D" w:rsidP="0073782A">
      <w:pPr>
        <w:pStyle w:val="1"/>
        <w:jc w:val="center"/>
      </w:pPr>
    </w:p>
    <w:p w14:paraId="6EBC6676" w14:textId="77777777" w:rsidR="00BE739D" w:rsidRDefault="00BE739D" w:rsidP="0073782A">
      <w:pPr>
        <w:pStyle w:val="1"/>
        <w:jc w:val="center"/>
      </w:pPr>
    </w:p>
    <w:p w14:paraId="2629F022" w14:textId="77777777" w:rsidR="00BE739D" w:rsidRDefault="00BE739D" w:rsidP="0073782A">
      <w:pPr>
        <w:pStyle w:val="1"/>
        <w:jc w:val="center"/>
      </w:pPr>
    </w:p>
    <w:p w14:paraId="14F38262" w14:textId="77777777" w:rsidR="00BE739D" w:rsidRDefault="00BE739D" w:rsidP="0073782A">
      <w:pPr>
        <w:pStyle w:val="1"/>
        <w:jc w:val="center"/>
      </w:pPr>
    </w:p>
    <w:p w14:paraId="40AE4E19" w14:textId="77777777" w:rsidR="00BE739D" w:rsidRDefault="00BE739D" w:rsidP="0073782A">
      <w:pPr>
        <w:pStyle w:val="1"/>
        <w:jc w:val="center"/>
      </w:pPr>
    </w:p>
    <w:p w14:paraId="0EC321BB" w14:textId="77777777" w:rsidR="00BE739D" w:rsidRDefault="00BE739D" w:rsidP="0073782A">
      <w:pPr>
        <w:pStyle w:val="1"/>
        <w:jc w:val="center"/>
      </w:pPr>
    </w:p>
    <w:p w14:paraId="4CE689AD" w14:textId="77777777" w:rsidR="00BE739D" w:rsidRDefault="00BE739D" w:rsidP="0073782A">
      <w:pPr>
        <w:pStyle w:val="1"/>
        <w:jc w:val="center"/>
      </w:pPr>
    </w:p>
    <w:p w14:paraId="02AB48ED" w14:textId="77777777" w:rsidR="00BE739D" w:rsidRDefault="00BE739D" w:rsidP="0073782A">
      <w:pPr>
        <w:pStyle w:val="1"/>
        <w:jc w:val="center"/>
      </w:pPr>
    </w:p>
    <w:p w14:paraId="2FF441D8" w14:textId="2DE35AF5" w:rsidR="00BE739D" w:rsidRDefault="00BE739D" w:rsidP="0073782A">
      <w:pPr>
        <w:pStyle w:val="1"/>
        <w:jc w:val="center"/>
      </w:pPr>
    </w:p>
    <w:p w14:paraId="0625318A" w14:textId="77777777" w:rsidR="00BE739D" w:rsidRPr="00BE739D" w:rsidRDefault="00BE739D" w:rsidP="00BE739D"/>
    <w:p w14:paraId="410DF3BA" w14:textId="237A47E4" w:rsidR="00BE739D" w:rsidRDefault="00BE739D" w:rsidP="0073782A">
      <w:pPr>
        <w:pStyle w:val="1"/>
        <w:jc w:val="center"/>
      </w:pPr>
    </w:p>
    <w:p w14:paraId="2524B2F9" w14:textId="0BF2B654" w:rsidR="00BE739D" w:rsidRDefault="00BE739D" w:rsidP="00BE739D"/>
    <w:p w14:paraId="79496D02" w14:textId="77777777" w:rsidR="00BE739D" w:rsidRPr="00BE739D" w:rsidRDefault="00BE739D" w:rsidP="00BE739D"/>
    <w:p w14:paraId="2E8272CE" w14:textId="77777777" w:rsidR="00BE739D" w:rsidRPr="00BE739D" w:rsidRDefault="00BE739D" w:rsidP="00BE739D"/>
    <w:p w14:paraId="5F621799" w14:textId="0B595A33" w:rsidR="00050F2C" w:rsidRDefault="00050F2C" w:rsidP="00AD428A">
      <w:pPr>
        <w:jc w:val="both"/>
        <w:rPr>
          <w:rFonts w:eastAsia="Times New Roman" w:cs="Times New Roman"/>
          <w:color w:val="000000" w:themeColor="text1"/>
        </w:rPr>
      </w:pPr>
    </w:p>
    <w:p w14:paraId="32A85F3E" w14:textId="70FFACE6" w:rsidR="00050F2C" w:rsidRDefault="00050F2C" w:rsidP="00050F2C">
      <w:pPr>
        <w:tabs>
          <w:tab w:val="left" w:pos="3405"/>
        </w:tabs>
        <w:jc w:val="center"/>
        <w:rPr>
          <w:rFonts w:eastAsia="Times New Roman" w:cs="Times New Roman"/>
          <w:color w:val="000000" w:themeColor="text1"/>
        </w:rPr>
      </w:pPr>
    </w:p>
    <w:p w14:paraId="5FF82CAA" w14:textId="7C44AF5B" w:rsidR="00D466A8" w:rsidRDefault="00D466A8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72083AFB" w14:textId="1F31A425" w:rsidR="00D74B81" w:rsidRDefault="00D74B81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4E72E7D2" w14:textId="74B9D7EF" w:rsidR="00D74B81" w:rsidRDefault="00D74B81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189DDE18" w14:textId="77777777" w:rsidR="00D74B81" w:rsidRPr="00D74B81" w:rsidRDefault="00D74B81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2CA10B08" w14:textId="6FFB82F2" w:rsidR="00AD428A" w:rsidRPr="00D74B81" w:rsidRDefault="00AD428A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56570F70" w14:textId="4CEEF318" w:rsidR="00DE4D9C" w:rsidRDefault="00DE4D9C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05F0CDA4" w14:textId="6306AFB1" w:rsidR="00D74B81" w:rsidRDefault="00D74B81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128F09B2" w14:textId="267E60B7" w:rsidR="00D74B81" w:rsidRDefault="00D74B81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595100A1" w14:textId="2F373722" w:rsidR="00D74B81" w:rsidRDefault="00D74B81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744ADE47" w14:textId="378E31AA" w:rsidR="00D74B81" w:rsidRDefault="00D74B81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65142218" w14:textId="5B4F414B" w:rsidR="00D74B81" w:rsidRDefault="00D74B81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0A88C4B9" w14:textId="53C5E667" w:rsidR="00D74B81" w:rsidRDefault="00D74B81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6A24E5CA" w14:textId="0887904E" w:rsidR="00D74B81" w:rsidRDefault="00D74B81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53B7C7BE" w14:textId="7734391D" w:rsidR="00D74B81" w:rsidRDefault="00D74B81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298004E6" w14:textId="6CEADE46" w:rsidR="00D74B81" w:rsidRDefault="00D74B81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095E20A3" w14:textId="1CEA03AA" w:rsidR="00050F2C" w:rsidRDefault="00050F2C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589B588A" w14:textId="60816C6A" w:rsidR="00050F2C" w:rsidRDefault="00050F2C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60291066" w14:textId="2703D49B" w:rsidR="00050F2C" w:rsidRDefault="00050F2C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590004BE" w14:textId="6248091F" w:rsidR="00050F2C" w:rsidRDefault="00050F2C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0092E406" w14:textId="15AF15F8" w:rsidR="00050F2C" w:rsidRDefault="00050F2C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78EA774C" w14:textId="51D5CA90" w:rsidR="00050F2C" w:rsidRDefault="00050F2C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11C8D4E0" w14:textId="72ECCD4C" w:rsidR="00050F2C" w:rsidRDefault="00050F2C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018CC00B" w14:textId="12FEEE71" w:rsidR="00050F2C" w:rsidRDefault="00050F2C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590E2F4E" w14:textId="5564AA3B" w:rsidR="00050F2C" w:rsidRDefault="00050F2C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11E384A9" w14:textId="75B61E1D" w:rsidR="00050F2C" w:rsidRDefault="00050F2C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66AE422F" w14:textId="7C824D04" w:rsidR="00050F2C" w:rsidRDefault="00050F2C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2DD19B46" w14:textId="38C62722" w:rsidR="00050F2C" w:rsidRDefault="00050F2C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40F3E206" w14:textId="77777777" w:rsidR="00A852F0" w:rsidRDefault="00A852F0" w:rsidP="00D133DB">
      <w:pPr>
        <w:spacing w:after="200" w:line="276" w:lineRule="auto"/>
        <w:ind w:firstLine="0"/>
        <w:rPr>
          <w:rFonts w:eastAsia="Times New Roman" w:cs="Times New Roman"/>
        </w:rPr>
      </w:pPr>
    </w:p>
    <w:p w14:paraId="361F601D" w14:textId="77777777" w:rsidR="00BE739D" w:rsidRPr="00BE739D" w:rsidRDefault="00BE739D" w:rsidP="00BE739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9" w:name="_Toc512604358"/>
      <w:bookmarkStart w:id="10" w:name="_Toc58060061"/>
      <w:r w:rsidRPr="00BE739D">
        <w:rPr>
          <w:rFonts w:ascii="Times New Roman" w:eastAsia="Times New Roman" w:hAnsi="Times New Roman" w:cs="Times New Roman"/>
          <w:color w:val="000000" w:themeColor="text1"/>
        </w:rPr>
        <w:lastRenderedPageBreak/>
        <w:t>Выводы</w:t>
      </w:r>
    </w:p>
    <w:p w14:paraId="6CB6F8F9" w14:textId="77777777" w:rsidR="00BE739D" w:rsidRDefault="00BE739D" w:rsidP="00BE739D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 окончании учебной практики были решены следующие задачи:</w:t>
      </w:r>
    </w:p>
    <w:p w14:paraId="427A4A63" w14:textId="77777777" w:rsidR="00BE739D" w:rsidRDefault="00BE739D" w:rsidP="00BE739D">
      <w:pPr>
        <w:widowControl w:val="0"/>
        <w:numPr>
          <w:ilvl w:val="0"/>
          <w:numId w:val="9"/>
        </w:numPr>
        <w:ind w:left="637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писана предметная область</w:t>
      </w:r>
    </w:p>
    <w:p w14:paraId="6884A163" w14:textId="77777777" w:rsidR="00BE739D" w:rsidRDefault="00BE739D" w:rsidP="00BE739D">
      <w:pPr>
        <w:widowControl w:val="0"/>
        <w:numPr>
          <w:ilvl w:val="0"/>
          <w:numId w:val="9"/>
        </w:numPr>
        <w:ind w:left="637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зучены программные средства</w:t>
      </w:r>
    </w:p>
    <w:p w14:paraId="4330429C" w14:textId="77777777" w:rsidR="00BE739D" w:rsidRDefault="00BE739D" w:rsidP="00BE739D">
      <w:pPr>
        <w:widowControl w:val="0"/>
        <w:numPr>
          <w:ilvl w:val="0"/>
          <w:numId w:val="9"/>
        </w:numPr>
        <w:ind w:left="637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осстановлена базы данных из скрипта</w:t>
      </w:r>
    </w:p>
    <w:p w14:paraId="2D7826E0" w14:textId="77777777" w:rsidR="00BE739D" w:rsidRDefault="00BE739D" w:rsidP="00BE739D">
      <w:pPr>
        <w:widowControl w:val="0"/>
        <w:numPr>
          <w:ilvl w:val="0"/>
          <w:numId w:val="9"/>
        </w:numPr>
        <w:ind w:left="637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мпортированы данные</w:t>
      </w:r>
    </w:p>
    <w:p w14:paraId="75782ECC" w14:textId="77777777" w:rsidR="00BE739D" w:rsidRDefault="00BE739D" w:rsidP="00BE739D">
      <w:pPr>
        <w:widowControl w:val="0"/>
        <w:numPr>
          <w:ilvl w:val="0"/>
          <w:numId w:val="9"/>
        </w:numPr>
        <w:ind w:left="637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работка </w:t>
      </w:r>
      <w:proofErr w:type="spellStart"/>
      <w:r>
        <w:rPr>
          <w:rFonts w:eastAsia="Times New Roman" w:cs="Times New Roman"/>
          <w:szCs w:val="28"/>
        </w:rPr>
        <w:t>desktop</w:t>
      </w:r>
      <w:proofErr w:type="spellEnd"/>
      <w:r>
        <w:rPr>
          <w:rFonts w:eastAsia="Times New Roman" w:cs="Times New Roman"/>
          <w:szCs w:val="28"/>
        </w:rPr>
        <w:t>-приложения</w:t>
      </w:r>
    </w:p>
    <w:p w14:paraId="1EA836A2" w14:textId="77777777" w:rsidR="00BE739D" w:rsidRDefault="00BE739D" w:rsidP="00BE739D">
      <w:pPr>
        <w:widowControl w:val="0"/>
        <w:numPr>
          <w:ilvl w:val="0"/>
          <w:numId w:val="9"/>
        </w:numPr>
        <w:ind w:left="637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ализовано чтение, добавление, редактирование, удаление данных</w:t>
      </w:r>
    </w:p>
    <w:p w14:paraId="36449555" w14:textId="77777777" w:rsidR="00BE739D" w:rsidRDefault="00BE739D" w:rsidP="00BE739D">
      <w:pPr>
        <w:widowControl w:val="0"/>
        <w:numPr>
          <w:ilvl w:val="0"/>
          <w:numId w:val="9"/>
        </w:numPr>
        <w:ind w:left="637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ализована сортировка, фильтрация и поиск данных</w:t>
      </w:r>
    </w:p>
    <w:p w14:paraId="0021A55D" w14:textId="77777777" w:rsidR="00BE739D" w:rsidRDefault="00BE739D" w:rsidP="00BE739D">
      <w:pPr>
        <w:widowControl w:val="0"/>
        <w:numPr>
          <w:ilvl w:val="0"/>
          <w:numId w:val="9"/>
        </w:numPr>
        <w:ind w:left="637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работан API </w:t>
      </w:r>
    </w:p>
    <w:p w14:paraId="25D19F34" w14:textId="77777777" w:rsidR="00BE739D" w:rsidRDefault="00BE739D" w:rsidP="00BE739D">
      <w:pPr>
        <w:widowControl w:val="0"/>
        <w:numPr>
          <w:ilvl w:val="0"/>
          <w:numId w:val="9"/>
        </w:numPr>
        <w:ind w:left="637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зработано мобильное приложение</w:t>
      </w:r>
    </w:p>
    <w:p w14:paraId="75D54D21" w14:textId="77777777" w:rsidR="00BE739D" w:rsidRDefault="00BE739D" w:rsidP="00BE739D">
      <w:pPr>
        <w:widowControl w:val="0"/>
        <w:numPr>
          <w:ilvl w:val="0"/>
          <w:numId w:val="9"/>
        </w:numPr>
        <w:ind w:left="637" w:right="283" w:firstLine="285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гружен файл и описание проекта на репозиторий системы контроля версий </w:t>
      </w:r>
      <w:proofErr w:type="spellStart"/>
      <w:r>
        <w:rPr>
          <w:rFonts w:eastAsia="Times New Roman" w:cs="Times New Roman"/>
          <w:szCs w:val="28"/>
        </w:rPr>
        <w:t>git</w:t>
      </w:r>
      <w:proofErr w:type="spellEnd"/>
      <w:r>
        <w:rPr>
          <w:rFonts w:eastAsia="Times New Roman" w:cs="Times New Roman"/>
          <w:szCs w:val="28"/>
        </w:rPr>
        <w:t>.</w:t>
      </w:r>
    </w:p>
    <w:p w14:paraId="12FCDEE8" w14:textId="77777777" w:rsidR="00BE739D" w:rsidRDefault="00BE739D" w:rsidP="00BE739D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ходе этой практики были сформированы следующие профессиональные компетенции:</w:t>
      </w:r>
    </w:p>
    <w:p w14:paraId="0A001DC3" w14:textId="77777777" w:rsidR="00BE739D" w:rsidRDefault="00BE739D" w:rsidP="00BE739D">
      <w:pPr>
        <w:ind w:right="283" w:firstLine="28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К 1.1 Формировать алгоритмы разработки программных модулей в соответствии с техническим заданием.</w:t>
      </w:r>
    </w:p>
    <w:p w14:paraId="41826D26" w14:textId="77777777" w:rsidR="00BE739D" w:rsidRDefault="00BE739D" w:rsidP="00BE739D">
      <w:pPr>
        <w:ind w:right="283" w:firstLine="28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К 1.2 Разрабатывать программные модули в соответствии с техническим заданием.</w:t>
      </w:r>
    </w:p>
    <w:p w14:paraId="43A22432" w14:textId="77777777" w:rsidR="00BE739D" w:rsidRDefault="00BE739D" w:rsidP="00BE739D">
      <w:pPr>
        <w:ind w:right="283" w:firstLine="28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К 1.3 Выполнять отладку программных модулей с использованием специализированных программных средств </w:t>
      </w:r>
    </w:p>
    <w:p w14:paraId="3E536064" w14:textId="77777777" w:rsidR="00BE739D" w:rsidRDefault="00BE739D" w:rsidP="00BE739D">
      <w:pPr>
        <w:ind w:right="283" w:firstLine="28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К 1.4 Выполнять тестирование программных модулей </w:t>
      </w:r>
    </w:p>
    <w:p w14:paraId="1FA5A815" w14:textId="77777777" w:rsidR="00BE739D" w:rsidRDefault="00BE739D" w:rsidP="00BE739D">
      <w:pPr>
        <w:ind w:right="283" w:firstLine="28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К 1.5 Осуществлять рефакторинг и оптимизацию программного кода</w:t>
      </w:r>
    </w:p>
    <w:p w14:paraId="312DF99C" w14:textId="77777777" w:rsidR="00BE739D" w:rsidRDefault="00BE739D" w:rsidP="00BE739D">
      <w:pPr>
        <w:ind w:right="283" w:firstLine="284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К 1.6 Разрабатывать модули программного обеспечения для мобильных платформ.</w:t>
      </w:r>
    </w:p>
    <w:p w14:paraId="5ED4B240" w14:textId="77777777" w:rsidR="00DE4D9C" w:rsidRDefault="00DE4D9C" w:rsidP="00DE4D9C">
      <w:pPr>
        <w:tabs>
          <w:tab w:val="left" w:pos="7425"/>
        </w:tabs>
        <w:ind w:firstLine="0"/>
        <w:rPr>
          <w:rFonts w:eastAsia="Times New Roman" w:cs="Times New Roman"/>
          <w:b/>
          <w:bCs/>
          <w:color w:val="000000"/>
          <w:szCs w:val="28"/>
        </w:rPr>
      </w:pPr>
    </w:p>
    <w:p w14:paraId="5889A018" w14:textId="5F647A79" w:rsidR="00DE4D9C" w:rsidRDefault="00DE4D9C" w:rsidP="00DE4D9C">
      <w:pPr>
        <w:tabs>
          <w:tab w:val="left" w:pos="7425"/>
        </w:tabs>
        <w:ind w:firstLine="0"/>
        <w:rPr>
          <w:rFonts w:eastAsia="Times New Roman" w:cs="Times New Roman"/>
          <w:b/>
          <w:bCs/>
          <w:color w:val="000000"/>
          <w:szCs w:val="28"/>
        </w:rPr>
      </w:pPr>
    </w:p>
    <w:p w14:paraId="2CBB6FE4" w14:textId="77777777" w:rsidR="006B365C" w:rsidRDefault="006B365C" w:rsidP="00DE4D9C">
      <w:pPr>
        <w:tabs>
          <w:tab w:val="left" w:pos="7425"/>
        </w:tabs>
        <w:ind w:firstLine="0"/>
        <w:rPr>
          <w:rFonts w:eastAsia="Times New Roman" w:cs="Times New Roman"/>
          <w:b/>
          <w:bCs/>
          <w:color w:val="000000"/>
          <w:szCs w:val="28"/>
        </w:rPr>
      </w:pPr>
    </w:p>
    <w:p w14:paraId="1628419C" w14:textId="77777777" w:rsidR="00DE4D9C" w:rsidRDefault="00DE4D9C" w:rsidP="00DE4D9C">
      <w:pPr>
        <w:tabs>
          <w:tab w:val="left" w:pos="7425"/>
        </w:tabs>
        <w:ind w:firstLine="0"/>
        <w:rPr>
          <w:rFonts w:eastAsia="Times New Roman" w:cs="Times New Roman"/>
          <w:b/>
          <w:bCs/>
          <w:color w:val="000000"/>
          <w:szCs w:val="28"/>
        </w:rPr>
      </w:pPr>
    </w:p>
    <w:p w14:paraId="61059935" w14:textId="4AF78EA6" w:rsidR="00DE4D9C" w:rsidRPr="00AD428A" w:rsidRDefault="00DE4D9C" w:rsidP="00AD428A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1" w:name="_Toc89157289"/>
      <w:r w:rsidRPr="00AD428A">
        <w:rPr>
          <w:rFonts w:ascii="Times New Roman" w:eastAsia="Times New Roman" w:hAnsi="Times New Roman" w:cs="Times New Roman"/>
          <w:color w:val="auto"/>
        </w:rPr>
        <w:lastRenderedPageBreak/>
        <w:t>Литературные источники</w:t>
      </w:r>
      <w:bookmarkEnd w:id="9"/>
      <w:bookmarkEnd w:id="10"/>
      <w:bookmarkEnd w:id="11"/>
    </w:p>
    <w:p w14:paraId="2ED377C6" w14:textId="77777777" w:rsidR="00DE4D9C" w:rsidRPr="00DE4D9C" w:rsidRDefault="00125526" w:rsidP="00DE4D9C">
      <w:pPr>
        <w:numPr>
          <w:ilvl w:val="0"/>
          <w:numId w:val="2"/>
        </w:numPr>
        <w:tabs>
          <w:tab w:val="left" w:pos="993"/>
        </w:tabs>
        <w:contextualSpacing/>
        <w:jc w:val="both"/>
        <w:rPr>
          <w:rFonts w:eastAsia="Times New Roman" w:cs="Times New Roman"/>
          <w:bCs/>
        </w:rPr>
      </w:pPr>
      <w:hyperlink r:id="rId15">
        <w:r w:rsidR="00DE4D9C" w:rsidRPr="00DE4D9C">
          <w:rPr>
            <w:rFonts w:eastAsia="Times New Roman" w:cs="Times New Roman"/>
            <w:bCs/>
          </w:rPr>
          <w:t>Орлов С.А.</w:t>
        </w:r>
      </w:hyperlink>
      <w:r w:rsidR="00DE4D9C" w:rsidRPr="00DE4D9C">
        <w:rPr>
          <w:rFonts w:eastAsia="Times New Roman" w:cs="Times New Roman"/>
          <w:bCs/>
        </w:rPr>
        <w:t xml:space="preserve"> Программная инженерия. Технологии разработки программного обеспечения: учебник / С. А. Орлов. – 5-е изд., обновл</w:t>
      </w:r>
      <w:proofErr w:type="gramStart"/>
      <w:r w:rsidR="00DE4D9C" w:rsidRPr="00DE4D9C">
        <w:rPr>
          <w:rFonts w:eastAsia="Times New Roman" w:cs="Times New Roman"/>
          <w:bCs/>
        </w:rPr>
        <w:t>.</w:t>
      </w:r>
      <w:proofErr w:type="gramEnd"/>
      <w:r w:rsidR="00DE4D9C" w:rsidRPr="00DE4D9C">
        <w:rPr>
          <w:rFonts w:eastAsia="Times New Roman" w:cs="Times New Roman"/>
          <w:bCs/>
        </w:rPr>
        <w:t xml:space="preserve"> и доп. – Москва; Санкт- Петербург: Питер, 2016. – 640 с.</w:t>
      </w:r>
    </w:p>
    <w:p w14:paraId="01A6A187" w14:textId="77777777" w:rsidR="00DE4D9C" w:rsidRPr="00DE4D9C" w:rsidRDefault="00DE4D9C" w:rsidP="00DE4D9C">
      <w:pPr>
        <w:numPr>
          <w:ilvl w:val="0"/>
          <w:numId w:val="2"/>
        </w:numPr>
        <w:tabs>
          <w:tab w:val="left" w:pos="993"/>
        </w:tabs>
        <w:contextualSpacing/>
        <w:jc w:val="both"/>
        <w:rPr>
          <w:rFonts w:eastAsia="Times New Roman" w:cs="Times New Roman"/>
          <w:bCs/>
        </w:rPr>
      </w:pPr>
      <w:r w:rsidRPr="00DE4D9C">
        <w:rPr>
          <w:rFonts w:eastAsia="Times New Roman" w:cs="Times New Roman"/>
          <w:bCs/>
        </w:rPr>
        <w:t>Скит Джон. C# для профессионалов. Тонкости программирования / Скит Джон – Москва; Вильямс, 2019. – 608.</w:t>
      </w:r>
    </w:p>
    <w:p w14:paraId="708F6D2A" w14:textId="77777777" w:rsidR="00DE4D9C" w:rsidRPr="00DE4D9C" w:rsidRDefault="00DE4D9C" w:rsidP="00DE4D9C">
      <w:pPr>
        <w:numPr>
          <w:ilvl w:val="0"/>
          <w:numId w:val="2"/>
        </w:numPr>
        <w:tabs>
          <w:tab w:val="left" w:pos="993"/>
        </w:tabs>
        <w:contextualSpacing/>
        <w:jc w:val="both"/>
        <w:rPr>
          <w:rFonts w:eastAsia="Times New Roman" w:cs="Times New Roman"/>
          <w:bCs/>
        </w:rPr>
      </w:pPr>
      <w:r w:rsidRPr="00DE4D9C">
        <w:rPr>
          <w:rFonts w:eastAsia="Times New Roman" w:cs="Times New Roman"/>
          <w:bCs/>
        </w:rPr>
        <w:t>Павловская Т.А. С/С++. Программирование на языке высокого уровня. СПб.: Питер, 2017. – 461 с.</w:t>
      </w:r>
    </w:p>
    <w:p w14:paraId="495BDC25" w14:textId="77777777" w:rsidR="00DE4D9C" w:rsidRPr="00DE4D9C" w:rsidRDefault="00DE4D9C" w:rsidP="00DE4D9C">
      <w:pPr>
        <w:numPr>
          <w:ilvl w:val="0"/>
          <w:numId w:val="2"/>
        </w:numPr>
        <w:tabs>
          <w:tab w:val="left" w:pos="993"/>
        </w:tabs>
        <w:contextualSpacing/>
        <w:jc w:val="both"/>
        <w:rPr>
          <w:rFonts w:eastAsia="Times New Roman" w:cs="Times New Roman"/>
          <w:bCs/>
        </w:rPr>
      </w:pPr>
      <w:r w:rsidRPr="00DE4D9C">
        <w:rPr>
          <w:rFonts w:eastAsia="Times New Roman" w:cs="Times New Roman"/>
          <w:bCs/>
        </w:rPr>
        <w:t>Семакин И. Г. Основы алгоритмизации и программирования: учебник для студ. учреждений сред. проф. образования / И. Г. Семакин, А. П. Шестаков. — М.: Издательский центр «Академия», 2017. — 304 с</w:t>
      </w:r>
    </w:p>
    <w:p w14:paraId="49DC35BA" w14:textId="1FE22201" w:rsidR="00E77C82" w:rsidRPr="006B365C" w:rsidRDefault="00DE4D9C" w:rsidP="006B365C">
      <w:pPr>
        <w:numPr>
          <w:ilvl w:val="0"/>
          <w:numId w:val="2"/>
        </w:numPr>
        <w:tabs>
          <w:tab w:val="left" w:pos="993"/>
        </w:tabs>
        <w:contextualSpacing/>
        <w:jc w:val="both"/>
        <w:rPr>
          <w:rFonts w:eastAsia="Times New Roman" w:cs="Times New Roman"/>
          <w:bCs/>
        </w:rPr>
      </w:pPr>
      <w:r w:rsidRPr="00DE4D9C">
        <w:rPr>
          <w:rFonts w:eastAsia="Times New Roman" w:cs="Times New Roman"/>
          <w:bCs/>
        </w:rPr>
        <w:t>Хабибулин И.Ш. Программирование на языке высокого уровня. C/C++. – СПб.: БХВ– Петербург, 2017. – 512 с.</w:t>
      </w:r>
    </w:p>
    <w:sectPr w:rsidR="00E77C82" w:rsidRPr="006B365C" w:rsidSect="001F00C8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75FA4" w14:textId="77777777" w:rsidR="00125526" w:rsidRDefault="00125526" w:rsidP="006109A6">
      <w:pPr>
        <w:spacing w:line="240" w:lineRule="auto"/>
      </w:pPr>
      <w:r>
        <w:separator/>
      </w:r>
    </w:p>
  </w:endnote>
  <w:endnote w:type="continuationSeparator" w:id="0">
    <w:p w14:paraId="0AB1AD18" w14:textId="77777777" w:rsidR="00125526" w:rsidRDefault="00125526" w:rsidP="00610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848457"/>
      <w:docPartObj>
        <w:docPartGallery w:val="Page Numbers (Bottom of Page)"/>
        <w:docPartUnique/>
      </w:docPartObj>
    </w:sdtPr>
    <w:sdtContent>
      <w:p w14:paraId="2DD18B32" w14:textId="57FF5A89" w:rsidR="001F00C8" w:rsidRDefault="001F00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86FEC9" w14:textId="77777777" w:rsidR="001F00C8" w:rsidRDefault="001F00C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B551A" w14:textId="04970923" w:rsidR="001F00C8" w:rsidRDefault="001F00C8">
    <w:pPr>
      <w:pStyle w:val="a8"/>
      <w:jc w:val="center"/>
    </w:pPr>
  </w:p>
  <w:p w14:paraId="36A20D6B" w14:textId="1A5EBF79" w:rsidR="001F00C8" w:rsidRDefault="001F00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14221" w14:textId="77777777" w:rsidR="00125526" w:rsidRDefault="00125526" w:rsidP="006109A6">
      <w:pPr>
        <w:spacing w:line="240" w:lineRule="auto"/>
      </w:pPr>
      <w:r>
        <w:separator/>
      </w:r>
    </w:p>
  </w:footnote>
  <w:footnote w:type="continuationSeparator" w:id="0">
    <w:p w14:paraId="669DE34A" w14:textId="77777777" w:rsidR="00125526" w:rsidRDefault="00125526" w:rsidP="00610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2063"/>
    <w:multiLevelType w:val="hybridMultilevel"/>
    <w:tmpl w:val="50B4A430"/>
    <w:lvl w:ilvl="0" w:tplc="041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059274AA"/>
    <w:multiLevelType w:val="multilevel"/>
    <w:tmpl w:val="C6EA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627EF"/>
    <w:multiLevelType w:val="multilevel"/>
    <w:tmpl w:val="8E66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31073"/>
    <w:multiLevelType w:val="multilevel"/>
    <w:tmpl w:val="981CDAD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3773629"/>
    <w:multiLevelType w:val="hybridMultilevel"/>
    <w:tmpl w:val="E5BC2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7714C7"/>
    <w:multiLevelType w:val="hybridMultilevel"/>
    <w:tmpl w:val="42761D2A"/>
    <w:lvl w:ilvl="0" w:tplc="7F4020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A278E"/>
    <w:multiLevelType w:val="hybridMultilevel"/>
    <w:tmpl w:val="6CEAE90E"/>
    <w:lvl w:ilvl="0" w:tplc="041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57727FF9"/>
    <w:multiLevelType w:val="multilevel"/>
    <w:tmpl w:val="738E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576E40"/>
    <w:multiLevelType w:val="multilevel"/>
    <w:tmpl w:val="C5DAEE16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7C"/>
    <w:rsid w:val="00050F2C"/>
    <w:rsid w:val="000865ED"/>
    <w:rsid w:val="000B7215"/>
    <w:rsid w:val="000C0372"/>
    <w:rsid w:val="00124070"/>
    <w:rsid w:val="00125526"/>
    <w:rsid w:val="00136193"/>
    <w:rsid w:val="00167B9E"/>
    <w:rsid w:val="00173294"/>
    <w:rsid w:val="0019505F"/>
    <w:rsid w:val="001D66F5"/>
    <w:rsid w:val="001F00C8"/>
    <w:rsid w:val="002828FF"/>
    <w:rsid w:val="00341836"/>
    <w:rsid w:val="00344E93"/>
    <w:rsid w:val="003D4711"/>
    <w:rsid w:val="00453202"/>
    <w:rsid w:val="00530D05"/>
    <w:rsid w:val="005D6A59"/>
    <w:rsid w:val="006109A6"/>
    <w:rsid w:val="006853BE"/>
    <w:rsid w:val="006B365C"/>
    <w:rsid w:val="007053B7"/>
    <w:rsid w:val="0073782A"/>
    <w:rsid w:val="00756891"/>
    <w:rsid w:val="007C601C"/>
    <w:rsid w:val="008B39E1"/>
    <w:rsid w:val="0097448E"/>
    <w:rsid w:val="009A7EE7"/>
    <w:rsid w:val="00A5699E"/>
    <w:rsid w:val="00A852F0"/>
    <w:rsid w:val="00AD428A"/>
    <w:rsid w:val="00B71E38"/>
    <w:rsid w:val="00BE739D"/>
    <w:rsid w:val="00C14336"/>
    <w:rsid w:val="00C30BA9"/>
    <w:rsid w:val="00CC6E81"/>
    <w:rsid w:val="00CD7A74"/>
    <w:rsid w:val="00CE2E7C"/>
    <w:rsid w:val="00CE3887"/>
    <w:rsid w:val="00D04762"/>
    <w:rsid w:val="00D133DB"/>
    <w:rsid w:val="00D42F32"/>
    <w:rsid w:val="00D466A8"/>
    <w:rsid w:val="00D74B81"/>
    <w:rsid w:val="00DE4D9C"/>
    <w:rsid w:val="00DE5BEB"/>
    <w:rsid w:val="00E77C82"/>
    <w:rsid w:val="00ED0DE3"/>
    <w:rsid w:val="00F03280"/>
    <w:rsid w:val="00F62017"/>
    <w:rsid w:val="00F8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104CF"/>
  <w15:chartTrackingRefBased/>
  <w15:docId w15:val="{A5617777-B021-4E55-8865-342FCA70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448E"/>
    <w:pPr>
      <w:spacing w:after="0" w:line="360" w:lineRule="auto"/>
      <w:ind w:firstLine="709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7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B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C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1"/>
    <w:qFormat/>
    <w:rsid w:val="00E77C8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E77C82"/>
    <w:pPr>
      <w:spacing w:before="240" w:line="259" w:lineRule="auto"/>
      <w:ind w:firstLine="0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A7EE7"/>
    <w:pPr>
      <w:tabs>
        <w:tab w:val="right" w:leader="dot" w:pos="9345"/>
      </w:tabs>
      <w:spacing w:after="100"/>
      <w:ind w:firstLine="0"/>
      <w:jc w:val="both"/>
    </w:pPr>
  </w:style>
  <w:style w:type="character" w:styleId="a5">
    <w:name w:val="Hyperlink"/>
    <w:basedOn w:val="a0"/>
    <w:uiPriority w:val="99"/>
    <w:unhideWhenUsed/>
    <w:rsid w:val="00E77C8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109A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09A6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6109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09A6"/>
    <w:rPr>
      <w:rFonts w:ascii="Times New Roman" w:eastAsiaTheme="minorEastAsia" w:hAnsi="Times New Roman"/>
      <w:sz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D133DB"/>
    <w:pPr>
      <w:numPr>
        <w:ilvl w:val="1"/>
      </w:numPr>
      <w:spacing w:after="160"/>
      <w:ind w:firstLine="709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b">
    <w:name w:val="Подзаголовок Знак"/>
    <w:basedOn w:val="a0"/>
    <w:link w:val="aa"/>
    <w:uiPriority w:val="11"/>
    <w:rsid w:val="00D133DB"/>
    <w:rPr>
      <w:rFonts w:eastAsiaTheme="minorEastAsia"/>
      <w:color w:val="5A5A5A" w:themeColor="text1" w:themeTint="A5"/>
      <w:spacing w:val="15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E4D9C"/>
    <w:pPr>
      <w:spacing w:after="100" w:line="259" w:lineRule="auto"/>
      <w:ind w:left="220" w:firstLine="0"/>
    </w:pPr>
    <w:rPr>
      <w:rFonts w:asciiTheme="minorHAnsi" w:hAnsiTheme="minorHAnsi" w:cs="Times New Roman"/>
      <w:sz w:val="22"/>
    </w:rPr>
  </w:style>
  <w:style w:type="paragraph" w:styleId="3">
    <w:name w:val="toc 3"/>
    <w:basedOn w:val="a"/>
    <w:next w:val="a"/>
    <w:autoRedefine/>
    <w:uiPriority w:val="39"/>
    <w:unhideWhenUsed/>
    <w:rsid w:val="00DE4D9C"/>
    <w:pPr>
      <w:spacing w:after="100" w:line="259" w:lineRule="auto"/>
      <w:ind w:left="440" w:firstLine="0"/>
    </w:pPr>
    <w:rPr>
      <w:rFonts w:asciiTheme="minorHAnsi" w:hAnsiTheme="minorHAns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D74B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js-path-segment">
    <w:name w:val="js-path-segment"/>
    <w:basedOn w:val="a0"/>
    <w:rsid w:val="00050F2C"/>
  </w:style>
  <w:style w:type="character" w:customStyle="1" w:styleId="separator">
    <w:name w:val="separator"/>
    <w:basedOn w:val="a0"/>
    <w:rsid w:val="00050F2C"/>
  </w:style>
  <w:style w:type="character" w:styleId="ac">
    <w:name w:val="Strong"/>
    <w:basedOn w:val="a0"/>
    <w:uiPriority w:val="22"/>
    <w:qFormat/>
    <w:rsid w:val="00050F2C"/>
    <w:rPr>
      <w:b/>
      <w:bCs/>
    </w:rPr>
  </w:style>
  <w:style w:type="character" w:customStyle="1" w:styleId="flex-shrink-0">
    <w:name w:val="flex-shrink-0"/>
    <w:basedOn w:val="a0"/>
    <w:rsid w:val="00050F2C"/>
  </w:style>
  <w:style w:type="character" w:customStyle="1" w:styleId="markdown-title">
    <w:name w:val="markdown-title"/>
    <w:basedOn w:val="a0"/>
    <w:rsid w:val="00050F2C"/>
  </w:style>
  <w:style w:type="character" w:customStyle="1" w:styleId="d-none">
    <w:name w:val="d-none"/>
    <w:basedOn w:val="a0"/>
    <w:rsid w:val="00050F2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50F2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50F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50F2C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50F2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8B39E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C6E81"/>
  </w:style>
  <w:style w:type="character" w:styleId="ae">
    <w:name w:val="FollowedHyperlink"/>
    <w:basedOn w:val="a0"/>
    <w:uiPriority w:val="99"/>
    <w:semiHidden/>
    <w:unhideWhenUsed/>
    <w:rsid w:val="00BE73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2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06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8094675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12" w:color="auto"/>
                                    <w:left w:val="single" w:sz="6" w:space="12" w:color="auto"/>
                                    <w:bottom w:val="single" w:sz="6" w:space="12" w:color="auto"/>
                                    <w:right w:val="single" w:sz="6" w:space="12" w:color="auto"/>
                                  </w:divBdr>
                                  <w:divsChild>
                                    <w:div w:id="83703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3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77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6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1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5479625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12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575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8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64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9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93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5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ibrary.sgu.ru/cgi-bin/irbis64r_15/cgiirbis_64.exe?LNG&amp;amp;Z21ID&amp;amp;I21DBN=NIKA&amp;amp;P21DBN=NIKA&amp;amp;S21STN=1&amp;amp;S21REF=1&amp;amp;S21FMT=fullwebr&amp;amp;C21COM=S&amp;amp;S21CNR=20&amp;amp;S21P01=0&amp;amp;S21P02=1&amp;amp;S21P03=A%3D&amp;amp;S21STR=%D0%9E%D1%80%D0%BB%D0%BE%D0%B2%2C%20%D0%A1%D0%B5%D1%80%D0%B3%D0%B5%D0%B9%20%D0%90%D0%BB%D0%B5%D0%BA%D1%81%D0%B0%D0%BD%D0%B4%D1%80%D0%BE%D0%B2%D0%B8%D1%87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3315-A817-40F1-8B63-1AE31B16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3-01</dc:creator>
  <cp:keywords/>
  <dc:description/>
  <cp:lastModifiedBy>Администратор</cp:lastModifiedBy>
  <cp:revision>19</cp:revision>
  <dcterms:created xsi:type="dcterms:W3CDTF">2021-06-08T09:23:00Z</dcterms:created>
  <dcterms:modified xsi:type="dcterms:W3CDTF">2021-11-30T08:11:00Z</dcterms:modified>
</cp:coreProperties>
</file>